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8E" w:rsidRPr="00B36287" w:rsidRDefault="007E348E" w:rsidP="009F4FCD">
      <w:pPr>
        <w:tabs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Oxygen" w:eastAsia="Times New Roman" w:hAnsi="Oxygen" w:cs="Times New Roman"/>
          <w:color w:val="595959" w:themeColor="text1" w:themeTint="A6"/>
          <w:sz w:val="48"/>
          <w:szCs w:val="48"/>
          <w:lang w:eastAsia="en-PH"/>
        </w:rPr>
        <w:t>HTML5</w:t>
      </w:r>
    </w:p>
    <w:p w:rsidR="007E348E" w:rsidRPr="00B36287" w:rsidRDefault="007E348E" w:rsidP="009F4FCD">
      <w:pPr>
        <w:spacing w:after="0" w:line="240" w:lineRule="auto"/>
        <w:jc w:val="center"/>
        <w:rPr>
          <w:rFonts w:ascii="Calibri" w:eastAsia="Times New Roman" w:hAnsi="Calibri" w:cs="Times New Roman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3"/>
          <w:szCs w:val="23"/>
          <w:lang w:eastAsia="en-PH"/>
        </w:rPr>
        <w:t>HYPERTEXT MARKUP LANGUAGE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B36287" w:rsidRDefault="007E348E" w:rsidP="009F4FCD">
      <w:pPr>
        <w:spacing w:after="0" w:line="0" w:lineRule="atLeast"/>
        <w:rPr>
          <w:rFonts w:ascii="Calibri" w:eastAsia="Times New Roman" w:hAnsi="Calibri" w:cs="Times New Roman"/>
          <w:b/>
          <w:bCs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3"/>
          <w:szCs w:val="23"/>
          <w:lang w:eastAsia="en-PH"/>
        </w:rPr>
        <w:t>Key changes from HTML4 to HTML5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7551"/>
        <w:gridCol w:w="2062"/>
      </w:tblGrid>
      <w:tr w:rsidR="009F4FCD" w:rsidRPr="00B36287" w:rsidTr="007E348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Change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HTML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HTML5</w:t>
            </w:r>
          </w:p>
        </w:tc>
      </w:tr>
      <w:tr w:rsidR="009F4FCD" w:rsidRPr="00B36287" w:rsidTr="007E348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proofErr w:type="spellStart"/>
            <w:r w:rsidRPr="00B36287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Doctype</w:t>
            </w:r>
            <w:proofErr w:type="spellEnd"/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!DOCTYPE HTML PUBLIC "-//W3C//DTD HTML 4.01 Transitional//EN" "http://www.w3.org/TR/html4/loose.dtd"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!DOCTYPE html&gt;</w:t>
            </w:r>
          </w:p>
        </w:tc>
      </w:tr>
      <w:tr w:rsidR="009F4FCD" w:rsidRPr="00B36287" w:rsidTr="007E348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header ta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div id="header"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header&gt;</w:t>
            </w:r>
          </w:p>
        </w:tc>
      </w:tr>
      <w:tr w:rsidR="009F4FCD" w:rsidRPr="00B36287" w:rsidTr="007E348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navigation ta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div id="menu"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</w:t>
            </w:r>
            <w:proofErr w:type="spellStart"/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nav</w:t>
            </w:r>
            <w:proofErr w:type="spellEnd"/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gt;</w:t>
            </w:r>
          </w:p>
        </w:tc>
      </w:tr>
      <w:tr w:rsidR="009F4FCD" w:rsidRPr="00B36287" w:rsidTr="007E348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section ta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div id="content"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section&gt;</w:t>
            </w:r>
          </w:p>
        </w:tc>
      </w:tr>
      <w:tr w:rsidR="009F4FCD" w:rsidRPr="00B36287" w:rsidTr="007E348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article ta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div id="post"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article&gt;</w:t>
            </w:r>
          </w:p>
        </w:tc>
      </w:tr>
      <w:tr w:rsidR="009F4FCD" w:rsidRPr="00B36287" w:rsidTr="007E348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footer ta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div id="footer"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footer&gt;</w:t>
            </w:r>
          </w:p>
        </w:tc>
      </w:tr>
      <w:tr w:rsidR="009F4FCD" w:rsidRPr="00B36287" w:rsidTr="007E348E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Character Encoding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meta http-</w:t>
            </w:r>
            <w:proofErr w:type="spellStart"/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equiv</w:t>
            </w:r>
            <w:proofErr w:type="spellEnd"/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="Content-Type" content="text/</w:t>
            </w:r>
            <w:proofErr w:type="spellStart"/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html;charset</w:t>
            </w:r>
            <w:proofErr w:type="spellEnd"/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=utf-8"&gt;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E348E" w:rsidRPr="00B36287" w:rsidRDefault="007E348E" w:rsidP="007E348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B36287">
              <w:rPr>
                <w:rFonts w:ascii="Courier New" w:eastAsia="Times New Roman" w:hAnsi="Courier New" w:cs="Courier New"/>
                <w:color w:val="595959" w:themeColor="text1" w:themeTint="A6"/>
                <w:sz w:val="18"/>
                <w:szCs w:val="18"/>
                <w:lang w:eastAsia="en-PH"/>
              </w:rPr>
              <w:t>&lt;meta charset="utf-8"&gt;</w:t>
            </w:r>
          </w:p>
        </w:tc>
      </w:tr>
    </w:tbl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B36287" w:rsidRDefault="007E348E" w:rsidP="009F4FCD">
      <w:pPr>
        <w:spacing w:after="0" w:line="0" w:lineRule="atLeast"/>
        <w:rPr>
          <w:rFonts w:ascii="Calibri" w:eastAsia="Times New Roman" w:hAnsi="Calibri" w:cs="Times New Roman"/>
          <w:b/>
          <w:bCs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3"/>
          <w:szCs w:val="23"/>
          <w:lang w:eastAsia="en-PH"/>
        </w:rPr>
        <w:t>Some new elements in HTML5:</w:t>
      </w:r>
    </w:p>
    <w:p w:rsidR="007E348E" w:rsidRPr="00B36287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10"/>
          <w:szCs w:val="23"/>
          <w:lang w:eastAsia="en-PH"/>
        </w:rPr>
      </w:pP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sz w:val="20"/>
          <w:szCs w:val="20"/>
          <w:lang w:eastAsia="en-PH"/>
        </w:rPr>
        <w:t>Semantic Elements: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3"/>
          <w:szCs w:val="23"/>
          <w:lang w:eastAsia="en-PH"/>
        </w:rPr>
        <w:tab/>
      </w: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aside</w:t>
      </w:r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  <w:t>Defines an element aside from the content it is placed in.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ruby</w:t>
      </w:r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ind w:left="1410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The RUBY element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It is used to give “pronunciation help in a phonetic script for Chinese, Japanese, and Korean languages and utilized for East Asian typography.” </w:t>
      </w:r>
    </w:p>
    <w:p w:rsidR="009F4FCD" w:rsidRPr="00B36287" w:rsidRDefault="009F4FCD" w:rsidP="007E348E">
      <w:pPr>
        <w:spacing w:after="0" w:line="240" w:lineRule="auto"/>
        <w:ind w:left="1410"/>
        <w:rPr>
          <w:rFonts w:ascii="Times New Roman" w:eastAsia="Times New Roman" w:hAnsi="Times New Roman" w:cs="Times New Roman"/>
          <w:color w:val="595959" w:themeColor="text1" w:themeTint="A6"/>
          <w:sz w:val="14"/>
          <w:szCs w:val="24"/>
          <w:lang w:eastAsia="en-PH"/>
        </w:rPr>
      </w:pP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sz w:val="20"/>
          <w:szCs w:val="20"/>
          <w:lang w:eastAsia="en-PH"/>
        </w:rPr>
        <w:t>Form Elements: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</w: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date</w:t>
      </w:r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ab/>
      </w: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ab/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Defines a date/time.</w:t>
      </w:r>
      <w:proofErr w:type="gramEnd"/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</w: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spellStart"/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keygen</w:t>
      </w:r>
      <w:proofErr w:type="spellEnd"/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</w: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Defines a key pair generator.</w:t>
      </w:r>
      <w:proofErr w:type="gramEnd"/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3"/>
          <w:szCs w:val="23"/>
          <w:lang w:eastAsia="en-PH"/>
        </w:rPr>
        <w:tab/>
      </w: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progress</w:t>
      </w:r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ab/>
      </w: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ab/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Defines progress of a task.</w:t>
      </w:r>
      <w:proofErr w:type="gramEnd"/>
    </w:p>
    <w:p w:rsidR="009F4FCD" w:rsidRPr="00B36287" w:rsidRDefault="009F4FC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14"/>
          <w:szCs w:val="24"/>
          <w:lang w:eastAsia="en-PH"/>
        </w:rPr>
      </w:pP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b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sz w:val="20"/>
          <w:szCs w:val="20"/>
          <w:lang w:eastAsia="en-PH"/>
        </w:rPr>
        <w:t>Graphic Elements: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canvas</w:t>
      </w:r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ind w:left="14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  <w:t>This is a container for canvas graphics and is rendered pixel by pixel. It has several methods for drawing paths, boxes, circles, text and, graphic images. It is well suited for graphic-intensive games.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spellStart"/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svg</w:t>
      </w:r>
      <w:proofErr w:type="spellEnd"/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ind w:left="720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ab/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A container for SVG graphics; XML-based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Not suited for game applications. </w:t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Best suited for large rendering areas.</w:t>
      </w:r>
      <w:proofErr w:type="gramEnd"/>
    </w:p>
    <w:p w:rsidR="009F4FCD" w:rsidRPr="00B36287" w:rsidRDefault="009F4FCD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14"/>
          <w:szCs w:val="24"/>
          <w:lang w:eastAsia="en-PH"/>
        </w:rPr>
      </w:pPr>
    </w:p>
    <w:p w:rsidR="007E348E" w:rsidRPr="00B36287" w:rsidRDefault="007E348E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sz w:val="20"/>
          <w:szCs w:val="20"/>
          <w:lang w:eastAsia="en-PH"/>
        </w:rPr>
        <w:t>Multimedia Elements: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audio</w:t>
      </w:r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HTML5 element for embedding audio in a webpage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Supported audio formats are MP3, Wav, and </w:t>
      </w:r>
      <w:proofErr w:type="spell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Ogg</w:t>
      </w:r>
      <w:proofErr w:type="spell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video</w:t>
      </w:r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HTML5 element for embedding videos in a webpage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Supported video formats are: MP4, </w:t>
      </w:r>
      <w:proofErr w:type="spell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WebM</w:t>
      </w:r>
      <w:proofErr w:type="spell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, and </w:t>
      </w:r>
      <w:proofErr w:type="spell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Ogg</w:t>
      </w:r>
      <w:proofErr w:type="spell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lastRenderedPageBreak/>
        <w:t>&lt;</w:t>
      </w:r>
      <w:proofErr w:type="gramStart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embed</w:t>
      </w:r>
      <w:proofErr w:type="gramEnd"/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ab/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Defines containers for external applications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(</w:t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ex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 Plug-ins)</w:t>
      </w:r>
    </w:p>
    <w:p w:rsidR="009F4FCD" w:rsidRPr="00B36287" w:rsidRDefault="009F4FCD" w:rsidP="009F4FCD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sz w:val="20"/>
          <w:szCs w:val="20"/>
          <w:lang w:eastAsia="en-PH"/>
        </w:rPr>
      </w:pPr>
    </w:p>
    <w:p w:rsidR="007E348E" w:rsidRPr="00B36287" w:rsidRDefault="009F4FC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sz w:val="20"/>
          <w:szCs w:val="20"/>
          <w:lang w:eastAsia="en-PH"/>
        </w:rPr>
        <w:t>Note:</w:t>
      </w:r>
      <w:r w:rsidRPr="00B36287">
        <w:rPr>
          <w:rFonts w:ascii="Calibri" w:eastAsia="Times New Roman" w:hAnsi="Calibri" w:cs="Times New Roman"/>
          <w:b/>
          <w:color w:val="595959" w:themeColor="text1" w:themeTint="A6"/>
          <w:sz w:val="20"/>
          <w:szCs w:val="20"/>
          <w:lang w:eastAsia="en-PH"/>
        </w:rPr>
        <w:tab/>
      </w:r>
      <w:r w:rsidR="007E348E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Elements </w:t>
      </w:r>
      <w:r w:rsidR="007E348E"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b&gt;</w:t>
      </w:r>
      <w:r w:rsidR="007E348E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, </w:t>
      </w:r>
      <w:r w:rsidR="007E348E"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font&gt;</w:t>
      </w:r>
      <w:r w:rsidR="007E348E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, </w:t>
      </w:r>
      <w:r w:rsidR="007E348E"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</w:t>
      </w:r>
      <w:proofErr w:type="spellStart"/>
      <w:r w:rsidR="007E348E"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center</w:t>
      </w:r>
      <w:proofErr w:type="spellEnd"/>
      <w:r w:rsidR="007E348E"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gt;</w:t>
      </w:r>
      <w:r w:rsidR="007E348E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, </w:t>
      </w:r>
      <w:r w:rsidR="007E348E"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frame&gt;</w:t>
      </w:r>
      <w:r w:rsidR="007E348E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, </w:t>
      </w:r>
      <w:r w:rsidR="007E348E"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frameset&gt;</w:t>
      </w:r>
      <w:r w:rsidR="007E348E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and </w:t>
      </w:r>
      <w:r w:rsidR="007E348E"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0"/>
          <w:szCs w:val="20"/>
          <w:lang w:eastAsia="en-PH"/>
        </w:rPr>
        <w:t>&lt;big&gt;</w:t>
      </w:r>
      <w:r w:rsidR="007E348E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are no longer used in HTML5.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lang w:eastAsia="en-PH"/>
        </w:rPr>
      </w:pPr>
    </w:p>
    <w:p w:rsidR="00B36287" w:rsidRPr="00B36287" w:rsidRDefault="00B36287" w:rsidP="00B36287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SAMPLE CODE</w:t>
      </w:r>
    </w:p>
    <w:p w:rsidR="00B36287" w:rsidRPr="00B36287" w:rsidRDefault="00B36287" w:rsidP="00B36287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proofErr w:type="gramStart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&lt;!DOCTYPE</w:t>
      </w:r>
      <w:proofErr w:type="gramEnd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 xml:space="preserve"> html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&lt;html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&lt;head&gt;</w:t>
      </w:r>
    </w:p>
    <w:p w:rsidR="007E348E" w:rsidRPr="00B36287" w:rsidRDefault="007E348E" w:rsidP="007E348E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 xml:space="preserve">&lt;link </w:t>
      </w:r>
      <w:proofErr w:type="spellStart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rel</w:t>
      </w:r>
      <w:proofErr w:type="spellEnd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= “</w:t>
      </w:r>
      <w:proofErr w:type="spellStart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stylesheet</w:t>
      </w:r>
      <w:proofErr w:type="spellEnd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 xml:space="preserve">” </w:t>
      </w:r>
      <w:proofErr w:type="spellStart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href</w:t>
      </w:r>
      <w:proofErr w:type="spellEnd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= “stylesheet.css”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</w:t>
      </w:r>
      <w:proofErr w:type="gramStart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meta</w:t>
      </w:r>
      <w:proofErr w:type="gramEnd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 xml:space="preserve"> charset="utf-8"&gt;</w:t>
      </w:r>
    </w:p>
    <w:p w:rsidR="007E348E" w:rsidRPr="00B36287" w:rsidRDefault="007E348E" w:rsidP="007E348E">
      <w:pPr>
        <w:spacing w:after="0" w:line="240" w:lineRule="auto"/>
        <w:ind w:left="1440" w:hanging="15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&lt;</w:t>
      </w:r>
      <w:proofErr w:type="gramStart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meta</w:t>
      </w:r>
      <w:proofErr w:type="gramEnd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 xml:space="preserve"> name= “description” content= “An Innovation Course On Web User Interface”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&lt;title&gt; UI! &lt;/title&gt;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&lt;/head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&lt;body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header&gt;...&lt;/header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</w:t>
      </w:r>
      <w:proofErr w:type="spellStart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nav</w:t>
      </w:r>
      <w:proofErr w:type="spellEnd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&gt;...&lt;/</w:t>
      </w:r>
      <w:proofErr w:type="spellStart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nav</w:t>
      </w:r>
      <w:proofErr w:type="spellEnd"/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article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 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section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   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...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 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/section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/article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aside&gt;...&lt;/aside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 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ab/>
        <w:t>&lt;footer&gt;...&lt;/footer&gt;</w:t>
      </w: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br/>
        <w:t>&lt;/body&gt;</w:t>
      </w:r>
    </w:p>
    <w:p w:rsidR="007E348E" w:rsidRPr="00B36287" w:rsidRDefault="007E348E" w:rsidP="007E348E">
      <w:pPr>
        <w:spacing w:after="0" w:line="240" w:lineRule="auto"/>
        <w:ind w:left="720"/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en-PH"/>
        </w:rPr>
        <w:t>&lt;/html&gt;</w:t>
      </w:r>
    </w:p>
    <w:p w:rsidR="00B36287" w:rsidRPr="00B36287" w:rsidRDefault="00B36287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8B5FF9" w:rsidRDefault="007E348E" w:rsidP="008B5F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Source: Tutorials Point</w:t>
      </w:r>
    </w:p>
    <w:p w:rsidR="008B5FF9" w:rsidRDefault="008B5FF9" w:rsidP="008B5F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8B5FF9" w:rsidRDefault="008B5FF9" w:rsidP="008B5F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8B5FF9" w:rsidRPr="008B5FF9" w:rsidRDefault="008B5FF9" w:rsidP="008B5FF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E0104" w:rsidRDefault="00BE0104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E0104" w:rsidRDefault="00BE0104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E0104" w:rsidRDefault="00BE0104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E0104" w:rsidRDefault="00BE0104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E0104" w:rsidRPr="00B36287" w:rsidRDefault="00BE0104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7E348E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36287" w:rsidRPr="00B36287" w:rsidRDefault="00B36287" w:rsidP="00B36287">
      <w:pPr>
        <w:tabs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Oxygen" w:eastAsia="Times New Roman" w:hAnsi="Oxygen" w:cs="Times New Roman"/>
          <w:color w:val="595959" w:themeColor="text1" w:themeTint="A6"/>
          <w:sz w:val="48"/>
          <w:szCs w:val="48"/>
          <w:lang w:eastAsia="en-PH"/>
        </w:rPr>
        <w:lastRenderedPageBreak/>
        <w:t>CSS3</w:t>
      </w:r>
    </w:p>
    <w:p w:rsidR="007E348E" w:rsidRPr="00B36287" w:rsidRDefault="00B36287" w:rsidP="00B362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3"/>
          <w:szCs w:val="23"/>
          <w:lang w:eastAsia="en-PH"/>
        </w:rPr>
        <w:t>CASCADING STYLE SHEETS 3</w:t>
      </w:r>
      <w:r w:rsidR="007E348E" w:rsidRPr="00B36287">
        <w:rPr>
          <w:rFonts w:ascii="Arial" w:eastAsia="Times New Roman" w:hAnsi="Arial" w:cs="Arial"/>
          <w:color w:val="595959" w:themeColor="text1" w:themeTint="A6"/>
          <w:sz w:val="23"/>
          <w:szCs w:val="23"/>
          <w:lang w:eastAsia="en-PH"/>
        </w:rPr>
        <w:br/>
      </w:r>
    </w:p>
    <w:p w:rsidR="007E348E" w:rsidRPr="00B36287" w:rsidRDefault="007E348E" w:rsidP="00B36287">
      <w:pPr>
        <w:spacing w:after="0" w:line="0" w:lineRule="atLeast"/>
        <w:rPr>
          <w:rFonts w:ascii="Calibri" w:eastAsia="Times New Roman" w:hAnsi="Calibri" w:cs="Times New Roman"/>
          <w:b/>
          <w:bCs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alibri" w:eastAsia="Times New Roman" w:hAnsi="Calibri" w:cs="Times New Roman"/>
          <w:b/>
          <w:bCs/>
          <w:color w:val="595959" w:themeColor="text1" w:themeTint="A6"/>
          <w:sz w:val="23"/>
          <w:szCs w:val="23"/>
          <w:lang w:eastAsia="en-PH"/>
        </w:rPr>
        <w:t>Changes from CSS2 to CSS3</w:t>
      </w:r>
    </w:p>
    <w:p w:rsidR="007E348E" w:rsidRPr="00B36287" w:rsidRDefault="007E348E" w:rsidP="00B36287">
      <w:pPr>
        <w:spacing w:after="0" w:line="240" w:lineRule="auto"/>
        <w:ind w:firstLine="360"/>
        <w:rPr>
          <w:rFonts w:eastAsia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The main difference between CSS2 and CSS3 is that the latter is split up into sections called modules. Each of these modules has improved CSS2 by adding a new capability or by extending a feature. Four of these modules have been published as formal recommendation, and they are the following:</w:t>
      </w:r>
    </w:p>
    <w:p w:rsidR="007E348E" w:rsidRPr="00B36287" w:rsidRDefault="007E348E" w:rsidP="007E348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media queries,</w:t>
      </w:r>
    </w:p>
    <w:p w:rsidR="007E348E" w:rsidRPr="00B36287" w:rsidRDefault="007E348E" w:rsidP="007E348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namespaces, </w:t>
      </w:r>
    </w:p>
    <w:p w:rsidR="007E348E" w:rsidRPr="00B36287" w:rsidRDefault="007E348E" w:rsidP="007E348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selectors level 3, and</w:t>
      </w:r>
    </w:p>
    <w:p w:rsidR="007E348E" w:rsidRPr="00B36287" w:rsidRDefault="007E348E" w:rsidP="007E348E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proofErr w:type="spellStart"/>
      <w:proofErr w:type="gramStart"/>
      <w:r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color</w:t>
      </w:r>
      <w:proofErr w:type="spellEnd"/>
      <w:proofErr w:type="gramEnd"/>
      <w:r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.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B36287" w:rsidRDefault="00B36287" w:rsidP="00B36287">
      <w:pPr>
        <w:spacing w:after="0" w:line="240" w:lineRule="auto"/>
        <w:ind w:firstLine="360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M</w:t>
      </w:r>
      <w:r w:rsidR="007E348E"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any consider the media queries module as the most important addition to CSS. </w:t>
      </w:r>
      <w:proofErr w:type="gramStart"/>
      <w:r w:rsidR="007E348E"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This module allow</w:t>
      </w:r>
      <w:proofErr w:type="gramEnd"/>
      <w:r w:rsidR="007E348E" w:rsidRPr="00B36287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a website’s content to be rendered depending on conditions (capability of the device). It allows a website to apply different styles depending on the media. This has been the base technology for Responsive web design.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B36287" w:rsidRPr="00B36287" w:rsidRDefault="00B36287" w:rsidP="00B36287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SAMPLE CODE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B36287" w:rsidRPr="00B36287" w:rsidRDefault="00B36287" w:rsidP="00B36287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Shape</w:t>
      </w:r>
    </w:p>
    <w:p w:rsidR="007E348E" w:rsidRPr="00B36287" w:rsidRDefault="007E348E" w:rsidP="00B36287">
      <w:pPr>
        <w:spacing w:after="16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#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rectangleShape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{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 width: 200px; 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  height: 100px;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  background: red;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</w:p>
    <w:p w:rsidR="007E348E" w:rsidRDefault="00B36287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Text Effects</w:t>
      </w:r>
    </w:p>
    <w:p w:rsidR="00B36287" w:rsidRPr="00B36287" w:rsidRDefault="00B36287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sz w:val="10"/>
          <w:lang w:eastAsia="en-PH"/>
        </w:rPr>
      </w:pPr>
    </w:p>
    <w:p w:rsidR="007E348E" w:rsidRPr="00B36287" w:rsidRDefault="00B36287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>
        <w:rPr>
          <w:rFonts w:ascii="Consolas" w:eastAsia="Times New Roman" w:hAnsi="Consolas" w:cs="Consolas"/>
          <w:b/>
          <w:bCs/>
          <w:color w:val="595959" w:themeColor="text1" w:themeTint="A6"/>
          <w:sz w:val="23"/>
          <w:szCs w:val="23"/>
          <w:lang w:eastAsia="en-PH"/>
        </w:rPr>
        <w:t>  </w:t>
      </w:r>
      <w:r>
        <w:rPr>
          <w:rFonts w:ascii="Consolas" w:eastAsia="Times New Roman" w:hAnsi="Consolas" w:cs="Consolas"/>
          <w:b/>
          <w:bCs/>
          <w:color w:val="595959" w:themeColor="text1" w:themeTint="A6"/>
          <w:sz w:val="23"/>
          <w:szCs w:val="23"/>
          <w:lang w:eastAsia="en-PH"/>
        </w:rPr>
        <w:tab/>
      </w:r>
      <w:r w:rsidR="007E348E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#</w:t>
      </w:r>
      <w:proofErr w:type="spellStart"/>
      <w:r w:rsidR="007E348E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text_shadow</w:t>
      </w:r>
      <w:proofErr w:type="spellEnd"/>
      <w:r w:rsidR="007E348E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</w:t>
      </w:r>
      <w:proofErr w:type="gramStart"/>
      <w:r w:rsidR="007E348E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{ text</w:t>
      </w:r>
      <w:proofErr w:type="gramEnd"/>
      <w:r w:rsidR="007E348E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shadow: 9px 2px 7px #</w:t>
      </w:r>
      <w:proofErr w:type="spellStart"/>
      <w:r w:rsidR="007E348E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bb</w:t>
      </w:r>
      <w:proofErr w:type="spellEnd"/>
      <w:r w:rsidR="007E348E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; }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onsolas" w:eastAsia="Times New Roman" w:hAnsi="Consolas" w:cs="Consolas"/>
          <w:b/>
          <w:bCs/>
          <w:color w:val="595959" w:themeColor="text1" w:themeTint="A6"/>
          <w:sz w:val="23"/>
          <w:szCs w:val="23"/>
          <w:lang w:eastAsia="en-PH"/>
        </w:rPr>
        <w:t>  </w:t>
      </w:r>
      <w:r w:rsidR="00B36287">
        <w:rPr>
          <w:rFonts w:ascii="Consolas" w:eastAsia="Times New Roman" w:hAnsi="Consolas" w:cs="Consolas"/>
          <w:b/>
          <w:bCs/>
          <w:color w:val="595959" w:themeColor="text1" w:themeTint="A6"/>
          <w:sz w:val="23"/>
          <w:szCs w:val="23"/>
          <w:lang w:eastAsia="en-PH"/>
        </w:rPr>
        <w:tab/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#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word_wrap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{ word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wrap: break-word; }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B36287" w:rsidRDefault="00B36287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Border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#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order_radius</w:t>
      </w:r>
      <w:proofErr w:type="spellEnd"/>
      <w:r w:rsid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{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order: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5px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color</w:t>
      </w:r>
      <w:proofErr w:type="spellEnd"/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#000000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padding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5px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ackground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#6AAFCF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order-radius: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10px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-moz-border-radius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10px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; /* Firefox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-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webkit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border-radius: 10px; /* Safari and Chrome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-o-border-radius: 10px /* Opera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}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#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ox_shadow</w:t>
      </w:r>
      <w:proofErr w:type="spellEnd"/>
      <w:r w:rsid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{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order: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5px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color</w:t>
      </w:r>
      <w:proofErr w:type="spellEnd"/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#000000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padding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5px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ackground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#6AAFCF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lastRenderedPageBreak/>
        <w:t>   -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moz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box-shadow: 10px 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10px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5px #888888; /* Firefox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-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webkit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box-shadow: 10px 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10px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5px #888888; /* Safari and Chrome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   -o-box-shadow: 10px 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10px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5px #888888; /* Opera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ox-shadow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: 10px 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10px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5px #888888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}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#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order_image</w:t>
      </w:r>
      <w:proofErr w:type="spellEnd"/>
      <w:r w:rsid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{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-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moz-border-image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url</w:t>
      </w:r>
      <w:proofErr w:type="spellEnd"/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(border.png) 30 30 round; /* Firefox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order-image: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url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(border.png) 30 30 round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} 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</w:p>
    <w:p w:rsidR="007E348E" w:rsidRDefault="007E348E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Background</w:t>
      </w:r>
    </w:p>
    <w:p w:rsidR="00B36287" w:rsidRPr="00B36287" w:rsidRDefault="00B36287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12"/>
          <w:szCs w:val="24"/>
          <w:lang w:eastAsia="en-PH"/>
        </w:rPr>
      </w:pP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full_background</w:t>
      </w:r>
      <w:proofErr w:type="spellEnd"/>
      <w:r w:rsidR="00B36287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{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ackground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: 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url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(smiley.png)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ackground-size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100% 100%;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ab/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ab/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ackground-repeat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no-repeat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}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B36287" w:rsidRDefault="00B36287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Transition</w:t>
      </w:r>
    </w:p>
    <w:p w:rsidR="00B36287" w:rsidRPr="00B36287" w:rsidRDefault="00B36287" w:rsidP="007E348E">
      <w:pPr>
        <w:spacing w:after="0" w:line="240" w:lineRule="auto"/>
        <w:rPr>
          <w:rFonts w:ascii="Consolas" w:eastAsia="Times New Roman" w:hAnsi="Consolas" w:cs="Consolas"/>
          <w:color w:val="595959" w:themeColor="text1" w:themeTint="A6"/>
          <w:sz w:val="16"/>
          <w:szCs w:val="23"/>
          <w:lang w:eastAsia="en-PH"/>
        </w:rPr>
      </w:pP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{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 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 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transition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all 0.5s ease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 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width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700px;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 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 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height: 400px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 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ackground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blue;</w:t>
      </w:r>
    </w:p>
    <w:p w:rsidR="004C4C7D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 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webkit-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transition:width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2s, h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eight 2s, background-</w:t>
      </w:r>
      <w:proofErr w:type="spellStart"/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color</w:t>
      </w:r>
      <w:proofErr w:type="spellEnd"/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2s;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}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div: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hover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{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 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width: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200px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</w:t>
      </w:r>
      <w:r w:rsidR="004C4C7D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 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height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100px;</w:t>
      </w:r>
    </w:p>
    <w:p w:rsidR="007E348E" w:rsidRPr="00B36287" w:rsidRDefault="004C4C7D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   </w:t>
      </w:r>
      <w:proofErr w:type="gramStart"/>
      <w:r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background</w:t>
      </w:r>
      <w:proofErr w:type="gramEnd"/>
      <w:r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green;</w:t>
      </w:r>
      <w:r w:rsidR="007E348E"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</w:t>
      </w:r>
    </w:p>
    <w:p w:rsidR="007E348E" w:rsidRPr="00B36287" w:rsidRDefault="007E348E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7E348E" w:rsidRDefault="00B36287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Multiple Columns</w:t>
      </w:r>
    </w:p>
    <w:p w:rsidR="00B36287" w:rsidRPr="00B36287" w:rsidRDefault="00B36287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sz w:val="16"/>
          <w:lang w:eastAsia="en-PH"/>
        </w:rPr>
      </w:pP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#</w:t>
      </w:r>
      <w:proofErr w:type="spell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multiple_columns</w:t>
      </w:r>
      <w:proofErr w:type="spellEnd"/>
      <w:r w:rsid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</w:t>
      </w: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{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text-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align:justify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-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webkit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column-count: 3; /* Chrome, Safari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-</w:t>
      </w:r>
      <w:proofErr w:type="spellStart"/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moz</w:t>
      </w:r>
      <w:proofErr w:type="spell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column-count: 3; /* Firefox */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column-count</w:t>
      </w:r>
      <w:proofErr w:type="gramEnd"/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3;</w:t>
      </w:r>
    </w:p>
    <w:p w:rsidR="007E348E" w:rsidRPr="00B36287" w:rsidRDefault="007E348E" w:rsidP="00B36287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} </w:t>
      </w:r>
    </w:p>
    <w:p w:rsidR="007E348E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C0027B" w:rsidRDefault="00C0027B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C0027B" w:rsidRDefault="00C0027B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C0027B" w:rsidRDefault="00C0027B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C0027B" w:rsidRDefault="00C0027B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C0027B" w:rsidRDefault="00C0027B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93229B" w:rsidRDefault="0093229B" w:rsidP="00C0027B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C0027B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lastRenderedPageBreak/>
        <w:t>CSS Responsive Layout</w:t>
      </w:r>
    </w:p>
    <w:p w:rsidR="00C0027B" w:rsidRPr="00C0027B" w:rsidRDefault="00C0027B" w:rsidP="00C0027B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tbl>
      <w:tblPr>
        <w:tblW w:w="10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5"/>
        <w:gridCol w:w="8370"/>
      </w:tblGrid>
      <w:tr w:rsidR="00C0027B" w:rsidRPr="00B36287" w:rsidTr="00C0027B"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0027B" w:rsidRPr="00B36287" w:rsidRDefault="0093229B" w:rsidP="009E203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>
              <w:t xml:space="preserve"> </w:t>
            </w:r>
            <w:r w:rsidR="00C0027B" w:rsidRPr="00C0027B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Media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0027B" w:rsidRPr="00B36287" w:rsidRDefault="00C0027B" w:rsidP="00C0027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 w:rsidRPr="00C0027B"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Used for</w:t>
            </w:r>
          </w:p>
        </w:tc>
      </w:tr>
      <w:tr w:rsidR="00C0027B" w:rsidRPr="00B36287" w:rsidTr="00C0027B">
        <w:trPr>
          <w:trHeight w:val="348"/>
        </w:trPr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all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all media type devices</w:t>
            </w:r>
          </w:p>
        </w:tc>
      </w:tr>
      <w:tr w:rsidR="00C0027B" w:rsidRPr="00B36287" w:rsidTr="00C0027B"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aural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peech and sound synthesis</w:t>
            </w:r>
          </w:p>
        </w:tc>
      </w:tr>
      <w:tr w:rsidR="00C0027B" w:rsidRPr="00B36287" w:rsidTr="00C0027B"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braille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braille tactile feedback devices</w:t>
            </w:r>
          </w:p>
        </w:tc>
      </w:tr>
      <w:tr w:rsidR="00C0027B" w:rsidRPr="00B36287" w:rsidTr="00C0027B">
        <w:trPr>
          <w:trHeight w:val="285"/>
        </w:trPr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embossed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paged braille printers</w:t>
            </w:r>
          </w:p>
        </w:tc>
      </w:tr>
      <w:tr w:rsidR="00C0027B" w:rsidRPr="00B36287" w:rsidTr="00C0027B"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handheld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mall and handheld devices</w:t>
            </w:r>
          </w:p>
        </w:tc>
      </w:tr>
      <w:tr w:rsidR="00C0027B" w:rsidRPr="00B36287" w:rsidTr="00C0027B"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print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printers</w:t>
            </w:r>
          </w:p>
        </w:tc>
      </w:tr>
      <w:tr w:rsidR="00C0027B" w:rsidRPr="00B36287" w:rsidTr="00C0027B"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projection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projected presentation</w:t>
            </w:r>
          </w:p>
        </w:tc>
      </w:tr>
      <w:tr w:rsidR="00C0027B" w:rsidRPr="00B36287" w:rsidTr="00C0027B">
        <w:tc>
          <w:tcPr>
            <w:tcW w:w="26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creen</w:t>
            </w:r>
          </w:p>
        </w:tc>
        <w:tc>
          <w:tcPr>
            <w:tcW w:w="8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0027B" w:rsidRPr="00C0027B" w:rsidRDefault="00C0027B" w:rsidP="00C0027B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</w:pPr>
            <w:r w:rsidRPr="00C0027B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computer screens</w:t>
            </w:r>
          </w:p>
        </w:tc>
      </w:tr>
    </w:tbl>
    <w:p w:rsidR="00C0027B" w:rsidRDefault="00C0027B" w:rsidP="0093229B"/>
    <w:p w:rsidR="0093229B" w:rsidRDefault="00C0027B" w:rsidP="0093229B"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Device Sizes</w:t>
      </w:r>
    </w:p>
    <w:p w:rsidR="0093229B" w:rsidRPr="00C0027B" w:rsidRDefault="0093229B" w:rsidP="00C0027B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/* Smartphones (portrait and landscape)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@media only screen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and (min-device-width : 320px)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and (max-device-width : 480px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martphones (landscape)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@media only screen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and (min-width : 321px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martphones (portrait)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@media only screen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and (max-width : 320px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/* </w:t>
      </w:r>
      <w:proofErr w:type="spellStart"/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iPads</w:t>
      </w:r>
      <w:proofErr w:type="spellEnd"/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(portrait and landscape)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@media only screen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and (min-device-width : 768px)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and (max-device-width : 1024px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lastRenderedPageBreak/>
        <w:br/>
        <w:t xml:space="preserve">/* </w:t>
      </w:r>
      <w:proofErr w:type="spellStart"/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iPads</w:t>
      </w:r>
      <w:proofErr w:type="spellEnd"/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(landscape)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@media only screen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and (min-device-width : 768px)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and (max-device-width : 1024px)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and (orientation : landscape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/* </w:t>
      </w:r>
      <w:proofErr w:type="spellStart"/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iPads</w:t>
      </w:r>
      <w:proofErr w:type="spellEnd"/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 xml:space="preserve"> (portrait)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@media only screen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and (min-device-width : 768px)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and (max-device-width : 1024px)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and (orientation : portrait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Desktops and laptops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@media only screen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and (min-width : 1224px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Large screens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 xml:space="preserve">@media only screen 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and (min-width : 1824px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iPhone 4 -----------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@media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only screen and (-</w:t>
      </w:r>
      <w:proofErr w:type="spellStart"/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webkit</w:t>
      </w:r>
      <w:proofErr w:type="spellEnd"/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-min-device-pixel-ratio : 1.5),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only screen and (min-device-pixel-ratio : 1.5) {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/* Styles */</w:t>
      </w:r>
      <w:r w:rsidRPr="00C0027B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br/>
        <w:t>}</w:t>
      </w:r>
    </w:p>
    <w:p w:rsidR="00C0027B" w:rsidRDefault="00C0027B" w:rsidP="0093229B">
      <w:pPr>
        <w:rPr>
          <w:i/>
          <w:sz w:val="20"/>
        </w:rPr>
      </w:pPr>
    </w:p>
    <w:p w:rsidR="0093229B" w:rsidRPr="00C0027B" w:rsidRDefault="0093229B" w:rsidP="0093229B">
      <w:pP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C0027B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**Google Chrome v. 21, Internet Explorer v.9.0, Mozilla </w:t>
      </w:r>
      <w:proofErr w:type="spellStart"/>
      <w:r w:rsidRPr="00C0027B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FireFox</w:t>
      </w:r>
      <w:proofErr w:type="spellEnd"/>
      <w:r w:rsidRPr="00C0027B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 v.3.5, Opera v.9.0 and Safari 4.0 supports @media.</w:t>
      </w:r>
    </w:p>
    <w:p w:rsidR="0093229B" w:rsidRPr="00C0027B" w:rsidRDefault="0093229B" w:rsidP="00C0027B">
      <w:pP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8B5FF9" w:rsidRPr="00FA5FC9" w:rsidRDefault="008B5FF9" w:rsidP="008B5FF9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C0027B" w:rsidRDefault="00C0027B" w:rsidP="004C4C7D">
      <w:pPr>
        <w:tabs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bookmarkStart w:id="0" w:name="_GoBack"/>
      <w:bookmarkEnd w:id="0"/>
    </w:p>
    <w:p w:rsidR="004C4C7D" w:rsidRDefault="007E348E" w:rsidP="004C4C7D">
      <w:pPr>
        <w:tabs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  <w:br/>
      </w:r>
    </w:p>
    <w:p w:rsidR="004C4C7D" w:rsidRDefault="004C4C7D" w:rsidP="004C4C7D">
      <w:pPr>
        <w:tabs>
          <w:tab w:val="left" w:pos="2490"/>
        </w:tabs>
        <w:spacing w:after="0" w:line="240" w:lineRule="auto"/>
        <w:jc w:val="center"/>
        <w:rPr>
          <w:rFonts w:ascii="Oxygen" w:eastAsia="Times New Roman" w:hAnsi="Oxygen" w:cs="Times New Roman"/>
          <w:color w:val="595959" w:themeColor="text1" w:themeTint="A6"/>
          <w:sz w:val="48"/>
          <w:szCs w:val="48"/>
          <w:lang w:eastAsia="en-PH"/>
        </w:rPr>
      </w:pPr>
    </w:p>
    <w:p w:rsidR="004C4C7D" w:rsidRPr="00B36287" w:rsidRDefault="004C4C7D" w:rsidP="004C4C7D">
      <w:pPr>
        <w:tabs>
          <w:tab w:val="left" w:pos="249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>
        <w:rPr>
          <w:rFonts w:ascii="Oxygen" w:eastAsia="Times New Roman" w:hAnsi="Oxygen" w:cs="Times New Roman"/>
          <w:color w:val="595959" w:themeColor="text1" w:themeTint="A6"/>
          <w:sz w:val="48"/>
          <w:szCs w:val="48"/>
          <w:lang w:eastAsia="en-PH"/>
        </w:rPr>
        <w:lastRenderedPageBreak/>
        <w:t>JQUERY</w:t>
      </w:r>
    </w:p>
    <w:p w:rsidR="004C4C7D" w:rsidRPr="004C4C7D" w:rsidRDefault="004C4C7D" w:rsidP="004C4C7D">
      <w:pPr>
        <w:spacing w:after="0" w:line="240" w:lineRule="auto"/>
        <w:rPr>
          <w:rFonts w:eastAsia="Times New Roman" w:cs="Arial"/>
          <w:b/>
          <w:color w:val="595959" w:themeColor="text1" w:themeTint="A6"/>
          <w:sz w:val="10"/>
          <w:szCs w:val="23"/>
          <w:lang w:eastAsia="en-PH"/>
        </w:rPr>
      </w:pPr>
    </w:p>
    <w:p w:rsidR="007E348E" w:rsidRPr="004C4C7D" w:rsidRDefault="007E348E" w:rsidP="004C4C7D">
      <w:pPr>
        <w:spacing w:after="0" w:line="240" w:lineRule="auto"/>
        <w:rPr>
          <w:rFonts w:eastAsia="Times New Roman" w:cs="Arial"/>
          <w:b/>
          <w:i/>
          <w:color w:val="595959" w:themeColor="text1" w:themeTint="A6"/>
          <w:sz w:val="23"/>
          <w:szCs w:val="23"/>
          <w:lang w:eastAsia="en-PH"/>
        </w:rPr>
      </w:pPr>
      <w:r w:rsidRPr="004C4C7D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Introduction</w:t>
      </w:r>
    </w:p>
    <w:p w:rsidR="007E348E" w:rsidRPr="004C4C7D" w:rsidRDefault="007E348E" w:rsidP="004C4C7D">
      <w:pPr>
        <w:spacing w:after="0" w:line="240" w:lineRule="auto"/>
        <w:ind w:firstLine="360"/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</w:pPr>
      <w:r w:rsidRPr="004C4C7D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ab/>
        <w:t xml:space="preserve">What is </w:t>
      </w:r>
      <w:proofErr w:type="spellStart"/>
      <w:r w:rsidRPr="004C4C7D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>jQuery</w:t>
      </w:r>
      <w:proofErr w:type="spellEnd"/>
      <w:r w:rsidRPr="004C4C7D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>?</w:t>
      </w:r>
    </w:p>
    <w:p w:rsidR="007E348E" w:rsidRPr="004C4C7D" w:rsidRDefault="004C4C7D" w:rsidP="004C4C7D">
      <w:pPr>
        <w:spacing w:after="0" w:line="240" w:lineRule="auto"/>
        <w:ind w:firstLine="360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</w:r>
      <w:r w:rsidR="007E348E"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It is a fast, small, and feature-rich JavaScript library. It makes things like HTML document traversal and manipulation, event handling, animation, and Ajax much simpler with an easy-to-use API that works across a multitude of browsers.</w:t>
      </w:r>
    </w:p>
    <w:p w:rsidR="007E348E" w:rsidRPr="00B36287" w:rsidRDefault="007E348E" w:rsidP="007E34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lang w:eastAsia="en-PH"/>
        </w:rPr>
        <w:tab/>
      </w:r>
      <w:r w:rsidRPr="00B36287"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lang w:eastAsia="en-PH"/>
        </w:rPr>
        <w:tab/>
      </w:r>
    </w:p>
    <w:p w:rsidR="007E348E" w:rsidRPr="004C4C7D" w:rsidRDefault="007E348E" w:rsidP="004C4C7D">
      <w:pPr>
        <w:spacing w:after="0" w:line="240" w:lineRule="auto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  <w:r w:rsidRPr="004C4C7D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Selectors</w:t>
      </w:r>
    </w:p>
    <w:p w:rsidR="007E348E" w:rsidRPr="004C4C7D" w:rsidRDefault="007E348E" w:rsidP="007E348E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lang w:eastAsia="en-PH"/>
        </w:rPr>
        <w:tab/>
      </w:r>
      <w:proofErr w:type="spellStart"/>
      <w:proofErr w:type="gramStart"/>
      <w:r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jQuery</w:t>
      </w:r>
      <w:proofErr w:type="spellEnd"/>
      <w:proofErr w:type="gramEnd"/>
      <w:r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selectors allow you to select and manipulate HTML element/s. These are used to "find" (or select) HTML elements based on their id, classes, types, attributes, values of attributes and much more.</w:t>
      </w:r>
    </w:p>
    <w:p w:rsidR="007E348E" w:rsidRPr="004C4C7D" w:rsidRDefault="007E348E" w:rsidP="007E348E">
      <w:pPr>
        <w:spacing w:after="0" w:line="240" w:lineRule="auto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</w:p>
    <w:p w:rsidR="007E348E" w:rsidRDefault="007E348E" w:rsidP="007E348E">
      <w:pPr>
        <w:spacing w:after="0" w:line="240" w:lineRule="auto"/>
        <w:jc w:val="both"/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lang w:eastAsia="en-PH"/>
        </w:rPr>
      </w:pPr>
      <w:r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  <w:t xml:space="preserve">All selectors in </w:t>
      </w:r>
      <w:proofErr w:type="spellStart"/>
      <w:r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jQuery</w:t>
      </w:r>
      <w:proofErr w:type="spellEnd"/>
      <w:r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start with the dollar sign and parentheses:</w:t>
      </w:r>
      <w:r w:rsidRPr="00B36287"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lang w:eastAsia="en-PH"/>
        </w:rPr>
        <w:t xml:space="preserve"> $()</w:t>
      </w:r>
    </w:p>
    <w:p w:rsidR="004C4C7D" w:rsidRDefault="004C4C7D" w:rsidP="007E348E">
      <w:pPr>
        <w:spacing w:after="0" w:line="240" w:lineRule="auto"/>
        <w:jc w:val="both"/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lang w:eastAsia="en-PH"/>
        </w:rPr>
      </w:pPr>
    </w:p>
    <w:tbl>
      <w:tblPr>
        <w:tblW w:w="11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850"/>
        <w:gridCol w:w="6752"/>
      </w:tblGrid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4C7D" w:rsidRPr="00B36287" w:rsidRDefault="004C4C7D" w:rsidP="006B34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Selector Name</w:t>
            </w: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4C7D" w:rsidRPr="00B36287" w:rsidRDefault="004C4C7D" w:rsidP="006B34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Syntax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C4C7D" w:rsidRPr="00B36287" w:rsidRDefault="004C4C7D" w:rsidP="006B346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Description</w:t>
            </w:r>
          </w:p>
        </w:tc>
      </w:tr>
      <w:tr w:rsidR="004C4C7D" w:rsidRPr="00B36287" w:rsidTr="004C4C7D">
        <w:trPr>
          <w:trHeight w:val="348"/>
        </w:trPr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i/>
                <w:color w:val="595959" w:themeColor="text1" w:themeTint="A6"/>
                <w:sz w:val="20"/>
                <w:szCs w:val="20"/>
                <w:lang w:eastAsia="en-PH"/>
              </w:rPr>
            </w:pPr>
            <w:r w:rsidRPr="004C4C7D">
              <w:rPr>
                <w:rFonts w:ascii="Calibri" w:eastAsia="Times New Roman" w:hAnsi="Calibri" w:cs="Times New Roman"/>
                <w:i/>
                <w:color w:val="595959" w:themeColor="text1" w:themeTint="A6"/>
                <w:sz w:val="20"/>
                <w:szCs w:val="20"/>
                <w:lang w:eastAsia="en-PH"/>
              </w:rPr>
              <w:t>Element</w:t>
            </w: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element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elements based on the element name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i/>
                <w:color w:val="595959" w:themeColor="text1" w:themeTint="A6"/>
                <w:sz w:val="20"/>
                <w:szCs w:val="20"/>
                <w:lang w:eastAsia="en-PH"/>
              </w:rPr>
            </w:pPr>
            <w:r w:rsidRPr="004C4C7D">
              <w:rPr>
                <w:rFonts w:ascii="Calibri" w:eastAsia="Times New Roman" w:hAnsi="Calibri" w:cs="Times New Roman"/>
                <w:i/>
                <w:color w:val="595959" w:themeColor="text1" w:themeTint="A6"/>
                <w:sz w:val="20"/>
                <w:szCs w:val="20"/>
                <w:lang w:eastAsia="en-PH"/>
              </w:rPr>
              <w:t>#id</w:t>
            </w: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#id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proofErr w:type="gramStart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the</w:t>
            </w:r>
            <w:proofErr w:type="gramEnd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 xml:space="preserve"> id attribute of an HTML tag to find the specific (unique) element.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i/>
                <w:color w:val="595959" w:themeColor="text1" w:themeTint="A6"/>
                <w:sz w:val="20"/>
                <w:szCs w:val="20"/>
                <w:lang w:eastAsia="en-PH"/>
              </w:rPr>
            </w:pPr>
            <w:r w:rsidRPr="004C4C7D">
              <w:rPr>
                <w:rFonts w:ascii="Calibri" w:eastAsia="Times New Roman" w:hAnsi="Calibri" w:cs="Times New Roman"/>
                <w:i/>
                <w:color w:val="595959" w:themeColor="text1" w:themeTint="A6"/>
                <w:sz w:val="20"/>
                <w:szCs w:val="20"/>
                <w:lang w:eastAsia="en-PH"/>
              </w:rPr>
              <w:t>Class</w:t>
            </w: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.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classname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240" w:lineRule="auto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Finds elements with a specific class.</w:t>
            </w:r>
          </w:p>
        </w:tc>
      </w:tr>
      <w:tr w:rsidR="004C4C7D" w:rsidRPr="00B36287" w:rsidTr="004C4C7D">
        <w:trPr>
          <w:trHeight w:val="285"/>
        </w:trPr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i/>
                <w:color w:val="595959" w:themeColor="text1" w:themeTint="A6"/>
                <w:sz w:val="20"/>
                <w:szCs w:val="20"/>
                <w:lang w:eastAsia="en-PH"/>
              </w:rPr>
            </w:pPr>
            <w:r w:rsidRPr="004C4C7D">
              <w:rPr>
                <w:rFonts w:ascii="Calibri" w:eastAsia="Times New Roman" w:hAnsi="Calibri" w:cs="Times New Roman"/>
                <w:i/>
                <w:color w:val="595959" w:themeColor="text1" w:themeTint="A6"/>
                <w:sz w:val="20"/>
                <w:szCs w:val="20"/>
                <w:lang w:eastAsia="en-PH"/>
              </w:rPr>
              <w:t>Other examples of Selectors</w:t>
            </w: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C4C7D" w:rsidRPr="004C4C7D" w:rsidRDefault="004C4C7D" w:rsidP="004C4C7D">
            <w:pPr>
              <w:spacing w:after="0" w:line="0" w:lineRule="atLeast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*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all elements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this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the current HTML element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p.intro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all &lt;p&gt; elements with class="intro"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p:first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the first &lt;p&gt; element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ul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 xml:space="preserve"> 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li:first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the first &lt;li&gt; element of the first &lt;</w:t>
            </w:r>
            <w:proofErr w:type="spellStart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ul</w:t>
            </w:r>
            <w:proofErr w:type="spellEnd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&gt;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ul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 xml:space="preserve"> 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li:first-child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the first &lt;li&gt; element of every &lt;</w:t>
            </w:r>
            <w:proofErr w:type="spellStart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ul</w:t>
            </w:r>
            <w:proofErr w:type="spellEnd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&gt;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[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href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]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 xml:space="preserve">Selects all elements with an </w:t>
            </w:r>
            <w:proofErr w:type="spellStart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href</w:t>
            </w:r>
            <w:proofErr w:type="spellEnd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 xml:space="preserve"> attribute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a[target='_blank']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 w:firstLine="4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all &lt;a&gt; elements with a target attribute value equal to "_blank"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a[target!='_blank']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all &lt;a&gt; elements with a target attribute value NOT equal to "_blank"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:button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all &lt;button&gt; elements and &lt;input&gt; elements of type="button"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1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tr:even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0" w:lineRule="atLeast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all even &lt;</w:t>
            </w:r>
            <w:proofErr w:type="spellStart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tr</w:t>
            </w:r>
            <w:proofErr w:type="spellEnd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&gt; elements</w:t>
            </w:r>
          </w:p>
        </w:tc>
      </w:tr>
      <w:tr w:rsidR="004C4C7D" w:rsidRPr="00B36287" w:rsidTr="004C4C7D">
        <w:tc>
          <w:tcPr>
            <w:tcW w:w="18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B36287" w:rsidRDefault="004C4C7D" w:rsidP="004C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</w:p>
        </w:tc>
        <w:tc>
          <w:tcPr>
            <w:tcW w:w="235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7156F9" w:rsidRDefault="004C4C7D" w:rsidP="007156F9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$("</w:t>
            </w:r>
            <w:proofErr w:type="spellStart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tr:odd</w:t>
            </w:r>
            <w:proofErr w:type="spellEnd"/>
            <w:r w:rsidRPr="007156F9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")</w:t>
            </w:r>
          </w:p>
        </w:tc>
        <w:tc>
          <w:tcPr>
            <w:tcW w:w="718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C4C7D" w:rsidRPr="004C4C7D" w:rsidRDefault="004C4C7D" w:rsidP="004C4C7D">
            <w:pPr>
              <w:spacing w:after="0" w:line="240" w:lineRule="auto"/>
              <w:ind w:left="-100"/>
              <w:jc w:val="center"/>
              <w:rPr>
                <w:rFonts w:eastAsia="Times New Roman" w:cs="Times New Roman"/>
                <w:color w:val="595959" w:themeColor="text1" w:themeTint="A6"/>
                <w:lang w:eastAsia="en-PH"/>
              </w:rPr>
            </w:pPr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Selects all odd &lt;</w:t>
            </w:r>
            <w:proofErr w:type="spellStart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tr</w:t>
            </w:r>
            <w:proofErr w:type="spellEnd"/>
            <w:r w:rsidRPr="004C4C7D">
              <w:rPr>
                <w:rFonts w:eastAsia="Times New Roman" w:cs="Times New Roman"/>
                <w:color w:val="595959" w:themeColor="text1" w:themeTint="A6"/>
                <w:shd w:val="clear" w:color="auto" w:fill="FFFFFF"/>
                <w:lang w:eastAsia="en-PH"/>
              </w:rPr>
              <w:t>&gt; elements</w:t>
            </w:r>
          </w:p>
        </w:tc>
      </w:tr>
    </w:tbl>
    <w:p w:rsidR="007E348E" w:rsidRPr="004C4C7D" w:rsidRDefault="005702AD" w:rsidP="007E348E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5702AD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lastRenderedPageBreak/>
        <w:t xml:space="preserve">Note: </w:t>
      </w:r>
      <w:r w:rsidR="007E348E"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For a full list of </w:t>
      </w:r>
      <w:proofErr w:type="spellStart"/>
      <w:r w:rsidR="007E348E"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jQuery</w:t>
      </w:r>
      <w:proofErr w:type="spellEnd"/>
      <w:r w:rsidR="007E348E"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Selectors go </w:t>
      </w:r>
      <w:r w:rsidR="007E348E"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to</w:t>
      </w:r>
      <w:r w:rsidR="007E348E" w:rsidRPr="00786FAB">
        <w:rPr>
          <w:rStyle w:val="Hyperlink"/>
          <w:color w:val="0D0D0D" w:themeColor="text1" w:themeTint="F2"/>
        </w:rPr>
        <w:t xml:space="preserve"> </w:t>
      </w:r>
      <w:hyperlink r:id="rId9" w:history="1">
        <w:r w:rsidR="007E348E" w:rsidRPr="00786FAB">
          <w:rPr>
            <w:rStyle w:val="Hyperlink"/>
            <w:color w:val="0D0D0D" w:themeColor="text1" w:themeTint="F2"/>
          </w:rPr>
          <w:t>http://www.w3schools.com/jquery/jquery_ref_selectors.asp</w:t>
        </w:r>
      </w:hyperlink>
    </w:p>
    <w:p w:rsidR="007E348E" w:rsidRPr="004C4C7D" w:rsidRDefault="007E348E" w:rsidP="004C4C7D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</w:p>
    <w:p w:rsidR="007E348E" w:rsidRPr="004C4C7D" w:rsidRDefault="007E348E" w:rsidP="007E348E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  <w:r w:rsidRPr="004C4C7D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Events</w:t>
      </w:r>
    </w:p>
    <w:p w:rsidR="007E348E" w:rsidRDefault="007E348E" w:rsidP="007E348E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4C4C7D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  <w:t>Events are all the different visitor's actions that a web page can respond to. An event represents the precise moment when something happens.</w:t>
      </w:r>
    </w:p>
    <w:p w:rsidR="004068AB" w:rsidRPr="004068AB" w:rsidRDefault="004068AB" w:rsidP="007E348E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</w:pPr>
    </w:p>
    <w:p w:rsidR="004068AB" w:rsidRDefault="004068AB" w:rsidP="007E348E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</w:pPr>
      <w:r w:rsidRPr="004068AB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 xml:space="preserve">Trigger </w:t>
      </w:r>
      <w:r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>an event for the selected items</w:t>
      </w:r>
    </w:p>
    <w:p w:rsidR="004068AB" w:rsidRPr="004068AB" w:rsidRDefault="004068AB" w:rsidP="007E348E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6"/>
          <w:szCs w:val="23"/>
          <w:lang w:eastAsia="en-PH"/>
        </w:rPr>
      </w:pPr>
    </w:p>
    <w:p w:rsidR="004068AB" w:rsidRPr="00593E01" w:rsidRDefault="004068AB" w:rsidP="007156F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selector).</w:t>
      </w:r>
      <w:proofErr w:type="gramStart"/>
      <w:r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event()</w:t>
      </w:r>
      <w:proofErr w:type="gramEnd"/>
    </w:p>
    <w:p w:rsidR="004068AB" w:rsidRDefault="004068AB" w:rsidP="007E348E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</w:pPr>
    </w:p>
    <w:p w:rsidR="004068AB" w:rsidRDefault="004068AB" w:rsidP="007E348E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</w:pPr>
      <w:r w:rsidRPr="004068AB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>Attach a function to the event</w:t>
      </w:r>
    </w:p>
    <w:p w:rsidR="004068AB" w:rsidRPr="004068AB" w:rsidRDefault="004068AB" w:rsidP="007E348E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6"/>
          <w:szCs w:val="23"/>
          <w:lang w:eastAsia="en-PH"/>
        </w:rPr>
      </w:pPr>
    </w:p>
    <w:p w:rsidR="004068AB" w:rsidRPr="00593E01" w:rsidRDefault="004068AB" w:rsidP="004068AB">
      <w:pPr>
        <w:spacing w:after="0" w:line="240" w:lineRule="auto"/>
        <w:ind w:left="-100" w:firstLine="8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selector).</w:t>
      </w:r>
      <w:proofErr w:type="gramStart"/>
      <w:r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event(</w:t>
      </w:r>
      <w:proofErr w:type="gramEnd"/>
      <w:r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)</w:t>
      </w:r>
    </w:p>
    <w:p w:rsidR="007E348E" w:rsidRPr="004068AB" w:rsidRDefault="007E348E" w:rsidP="007E34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lang w:eastAsia="en-PH"/>
        </w:rPr>
        <w:tab/>
      </w:r>
      <w:r w:rsidRPr="00B36287"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lang w:eastAsia="en-PH"/>
        </w:rPr>
        <w:tab/>
      </w:r>
      <w:r w:rsidRPr="004068AB">
        <w:rPr>
          <w:rFonts w:ascii="Droid Sans" w:eastAsia="Times New Roman" w:hAnsi="Droid Sans" w:cs="Times New Roman"/>
          <w:i/>
          <w:color w:val="595959" w:themeColor="text1" w:themeTint="A6"/>
          <w:sz w:val="24"/>
          <w:szCs w:val="24"/>
          <w:lang w:eastAsia="en-PH"/>
        </w:rPr>
        <w:tab/>
      </w:r>
      <w:r w:rsidRPr="004068AB">
        <w:rPr>
          <w:rFonts w:ascii="Droid Sans" w:eastAsia="Times New Roman" w:hAnsi="Droid Sans" w:cs="Times New Roman"/>
          <w:i/>
          <w:color w:val="595959" w:themeColor="text1" w:themeTint="A6"/>
          <w:sz w:val="24"/>
          <w:szCs w:val="24"/>
          <w:lang w:eastAsia="en-PH"/>
        </w:rPr>
        <w:tab/>
      </w:r>
      <w:r w:rsidRPr="004068AB">
        <w:rPr>
          <w:rFonts w:ascii="Droid Sans" w:eastAsia="Times New Roman" w:hAnsi="Droid Sans" w:cs="Times New Roman"/>
          <w:i/>
          <w:color w:val="595959" w:themeColor="text1" w:themeTint="A6"/>
          <w:sz w:val="24"/>
          <w:szCs w:val="24"/>
          <w:lang w:eastAsia="en-PH"/>
        </w:rPr>
        <w:tab/>
      </w:r>
      <w:r w:rsidRPr="004068AB">
        <w:rPr>
          <w:rFonts w:ascii="Droid Sans" w:eastAsia="Times New Roman" w:hAnsi="Droid Sans" w:cs="Times New Roman"/>
          <w:i/>
          <w:color w:val="595959" w:themeColor="text1" w:themeTint="A6"/>
          <w:sz w:val="24"/>
          <w:szCs w:val="24"/>
          <w:lang w:eastAsia="en-PH"/>
        </w:rPr>
        <w:tab/>
      </w:r>
    </w:p>
    <w:p w:rsidR="007E348E" w:rsidRDefault="004068AB" w:rsidP="004068AB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</w:pPr>
      <w:r w:rsidRPr="004068AB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>Assigning an event</w:t>
      </w:r>
    </w:p>
    <w:p w:rsidR="004068AB" w:rsidRPr="004068AB" w:rsidRDefault="004068AB" w:rsidP="004068AB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6"/>
          <w:szCs w:val="23"/>
          <w:lang w:eastAsia="en-PH"/>
        </w:rPr>
      </w:pPr>
    </w:p>
    <w:p w:rsidR="007E348E" w:rsidRDefault="004068AB" w:rsidP="007E348E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</w:r>
      <w:r w:rsidR="007E348E"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p").</w:t>
      </w:r>
      <w:proofErr w:type="gramStart"/>
      <w:r w:rsidR="007E348E"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lick(</w:t>
      </w:r>
      <w:proofErr w:type="gramEnd"/>
      <w:r w:rsidR="007E348E"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  <w:r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    //This assigns</w:t>
      </w: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a click event to all paragraphs on a page</w:t>
      </w:r>
    </w:p>
    <w:p w:rsidR="004068AB" w:rsidRPr="004068AB" w:rsidRDefault="004068AB" w:rsidP="007E348E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</w:pPr>
    </w:p>
    <w:p w:rsidR="007E348E" w:rsidRDefault="004068AB" w:rsidP="004068AB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</w:pPr>
      <w:r w:rsidRPr="004068AB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>T</w:t>
      </w:r>
      <w:r w:rsidR="007E348E" w:rsidRPr="004068AB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 xml:space="preserve">o define what should happen when the event </w:t>
      </w:r>
      <w:r w:rsidRPr="004068AB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>happens,</w:t>
      </w:r>
      <w:r w:rsidR="007E348E" w:rsidRPr="004068AB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 xml:space="preserve"> you mu</w:t>
      </w:r>
      <w:r w:rsidRPr="004068AB">
        <w:rPr>
          <w:rFonts w:eastAsia="Times New Roman" w:cs="Arial"/>
          <w:i/>
          <w:color w:val="595959" w:themeColor="text1" w:themeTint="A6"/>
          <w:sz w:val="23"/>
          <w:szCs w:val="23"/>
          <w:lang w:eastAsia="en-PH"/>
        </w:rPr>
        <w:t>st pass a function to the event</w:t>
      </w:r>
    </w:p>
    <w:p w:rsidR="004068AB" w:rsidRPr="004068AB" w:rsidRDefault="004068AB" w:rsidP="004068AB">
      <w:pPr>
        <w:spacing w:after="0" w:line="240" w:lineRule="auto"/>
        <w:jc w:val="both"/>
        <w:rPr>
          <w:rFonts w:eastAsia="Times New Roman" w:cs="Arial"/>
          <w:i/>
          <w:color w:val="595959" w:themeColor="text1" w:themeTint="A6"/>
          <w:sz w:val="6"/>
          <w:szCs w:val="23"/>
          <w:lang w:eastAsia="en-PH"/>
        </w:rPr>
      </w:pPr>
    </w:p>
    <w:p w:rsidR="00593E01" w:rsidRDefault="007E348E" w:rsidP="007E348E">
      <w:pPr>
        <w:spacing w:after="0" w:line="240" w:lineRule="auto"/>
        <w:jc w:val="both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</w:r>
      <w:r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p").</w:t>
      </w:r>
      <w:proofErr w:type="gramStart"/>
      <w:r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lick(</w:t>
      </w:r>
      <w:proofErr w:type="gramEnd"/>
      <w:r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7156F9" w:rsidRDefault="00593E01" w:rsidP="007156F9">
      <w:pPr>
        <w:spacing w:after="0" w:line="240" w:lineRule="auto"/>
        <w:ind w:left="720" w:firstLine="720"/>
        <w:jc w:val="both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//</w:t>
      </w: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This means that when a click event fires on a &lt;p&gt; element; hide the current &lt;p&gt; element.</w:t>
      </w:r>
      <w:r w:rsidR="007E348E" w:rsidRPr="00593E01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br/>
      </w:r>
      <w:r w:rsidR="007E348E"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 </w:t>
      </w:r>
      <w:r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</w:r>
      <w:r w:rsidR="007E348E"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this).</w:t>
      </w:r>
      <w:proofErr w:type="gramStart"/>
      <w:r w:rsidR="007E348E"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hide(</w:t>
      </w:r>
      <w:proofErr w:type="gramEnd"/>
      <w:r w:rsidR="007E348E"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  <w:r w:rsidR="007E348E" w:rsidRPr="00593E01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br/>
        <w:t>});</w:t>
      </w:r>
    </w:p>
    <w:p w:rsidR="007E348E" w:rsidRPr="007156F9" w:rsidRDefault="007E348E" w:rsidP="004068AB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</w:p>
    <w:p w:rsidR="007E348E" w:rsidRPr="007156F9" w:rsidRDefault="007E348E" w:rsidP="007E348E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  <w:r w:rsidRPr="007156F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Event binding</w:t>
      </w:r>
    </w:p>
    <w:p w:rsidR="007E348E" w:rsidRDefault="007E348E" w:rsidP="007E348E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  <w:t xml:space="preserve">The </w:t>
      </w:r>
      <w:proofErr w:type="gramStart"/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bind(</w:t>
      </w:r>
      <w:proofErr w:type="gramEnd"/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) method attaches one or more event handlers for selected elements, and specifies a function to run when the event occurs.</w:t>
      </w: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</w:r>
    </w:p>
    <w:p w:rsidR="00701126" w:rsidRPr="00701126" w:rsidRDefault="00701126" w:rsidP="00701126">
      <w:pPr>
        <w:tabs>
          <w:tab w:val="left" w:pos="2415"/>
        </w:tabs>
        <w:spacing w:after="0" w:line="240" w:lineRule="auto"/>
        <w:jc w:val="both"/>
        <w:rPr>
          <w:rFonts w:eastAsia="Times New Roman" w:cs="Arial"/>
          <w:color w:val="595959" w:themeColor="text1" w:themeTint="A6"/>
          <w:sz w:val="6"/>
          <w:szCs w:val="23"/>
          <w:lang w:eastAsia="en-PH"/>
        </w:rPr>
      </w:pPr>
      <w:r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</w:r>
    </w:p>
    <w:p w:rsidR="007E348E" w:rsidRDefault="007E348E" w:rsidP="00701126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7156F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selector).</w:t>
      </w:r>
      <w:proofErr w:type="gramStart"/>
      <w:r w:rsidRPr="007156F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bind(</w:t>
      </w:r>
      <w:proofErr w:type="spellStart"/>
      <w:proofErr w:type="gramEnd"/>
      <w:r w:rsidRPr="007156F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event,data,function,map</w:t>
      </w:r>
      <w:proofErr w:type="spellEnd"/>
      <w:r w:rsidRPr="007156F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</w:p>
    <w:p w:rsidR="00155678" w:rsidRDefault="00155678" w:rsidP="00155678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</w:p>
    <w:p w:rsidR="00155678" w:rsidRDefault="00155678" w:rsidP="00155678">
      <w:pPr>
        <w:spacing w:after="0" w:line="240" w:lineRule="auto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C</w:t>
      </w:r>
      <w:r w:rsidRPr="007156F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 xml:space="preserve">ommonly Used </w:t>
      </w:r>
      <w:proofErr w:type="spellStart"/>
      <w:r w:rsidRPr="007156F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jQuery</w:t>
      </w:r>
      <w:proofErr w:type="spellEnd"/>
      <w:r w:rsidRPr="007156F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 xml:space="preserve"> Event Methods</w:t>
      </w:r>
      <w:r w:rsidRPr="00B36287"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shd w:val="clear" w:color="auto" w:fill="FFFFFF"/>
          <w:lang w:eastAsia="en-PH"/>
        </w:rPr>
        <w:tab/>
      </w:r>
    </w:p>
    <w:p w:rsidR="00701126" w:rsidRDefault="00701126" w:rsidP="00701126">
      <w:pPr>
        <w:spacing w:after="0" w:line="240" w:lineRule="auto"/>
        <w:jc w:val="center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</w:p>
    <w:tbl>
      <w:tblPr>
        <w:tblpPr w:leftFromText="180" w:rightFromText="180" w:vertAnchor="text" w:tblpY="33"/>
        <w:tblW w:w="1108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3510"/>
        <w:gridCol w:w="5940"/>
      </w:tblGrid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1126" w:rsidRPr="00B36287" w:rsidRDefault="00701126" w:rsidP="007011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Event Method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1126" w:rsidRPr="00B36287" w:rsidRDefault="00701126" w:rsidP="007011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Syntax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701126" w:rsidRPr="00B36287" w:rsidRDefault="00701126" w:rsidP="0070112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  <w:lang w:eastAsia="en-PH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595959" w:themeColor="text1" w:themeTint="A6"/>
                <w:sz w:val="23"/>
                <w:szCs w:val="23"/>
                <w:lang w:eastAsia="en-PH"/>
              </w:rPr>
              <w:t>Definition</w:t>
            </w:r>
          </w:p>
        </w:tc>
      </w:tr>
      <w:tr w:rsidR="00701126" w:rsidRPr="00B36287" w:rsidTr="00701126">
        <w:trPr>
          <w:trHeight w:val="348"/>
        </w:trPr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click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click(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user clicks on the HTML element.</w:t>
            </w:r>
          </w:p>
        </w:tc>
      </w:tr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dblclick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</w:t>
            </w: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dblclick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user double-clicks on the HTML element.</w:t>
            </w:r>
          </w:p>
        </w:tc>
      </w:tr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mouseenter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</w:t>
            </w: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mouseenter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mouse pointer enters the HTML element</w:t>
            </w:r>
          </w:p>
        </w:tc>
      </w:tr>
      <w:tr w:rsidR="00701126" w:rsidRPr="00B36287" w:rsidTr="00701126">
        <w:trPr>
          <w:trHeight w:val="285"/>
        </w:trPr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mouseleave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</w:t>
            </w: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mouseleave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mouse pointer leaves the HTML element.</w:t>
            </w:r>
          </w:p>
        </w:tc>
      </w:tr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mousedown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</w:t>
            </w: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mousedown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left mouse button is pressed down, while the mouse is over the HTML element</w:t>
            </w:r>
          </w:p>
        </w:tc>
      </w:tr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mouseup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</w:t>
            </w: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mouseup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()</w:t>
            </w:r>
          </w:p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left mouse button is released, while the mouse is over the HTML element.</w:t>
            </w:r>
          </w:p>
        </w:tc>
      </w:tr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hover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hover(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mouse enters the HTML element, and when the mouse leaves the HTML element.</w:t>
            </w:r>
          </w:p>
        </w:tc>
      </w:tr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lastRenderedPageBreak/>
              <w:t>focus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focus(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form field gets focus.</w:t>
            </w:r>
          </w:p>
        </w:tc>
      </w:tr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blur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blur(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Executed when the form field loses focus.</w:t>
            </w:r>
          </w:p>
        </w:tc>
      </w:tr>
      <w:tr w:rsidR="00701126" w:rsidRPr="00B36287" w:rsidTr="00701126">
        <w:tc>
          <w:tcPr>
            <w:tcW w:w="16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z w:val="20"/>
                <w:szCs w:val="20"/>
                <w:shd w:val="clear" w:color="auto" w:fill="FFFFFF"/>
                <w:lang w:eastAsia="en-PH"/>
              </w:rPr>
              <w:t>on()</w:t>
            </w:r>
          </w:p>
        </w:tc>
        <w:tc>
          <w:tcPr>
            <w:tcW w:w="35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</w:pPr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$(selector).on(</w:t>
            </w:r>
            <w:proofErr w:type="spellStart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event,childSelector,data,function,map</w:t>
            </w:r>
            <w:proofErr w:type="spellEnd"/>
            <w:r w:rsidRPr="00701126">
              <w:rPr>
                <w:rFonts w:ascii="Consolas" w:eastAsia="Times New Roman" w:hAnsi="Consolas" w:cs="Consolas"/>
                <w:color w:val="7F7F7F" w:themeColor="text1" w:themeTint="80"/>
                <w:shd w:val="clear" w:color="auto" w:fill="FFFFFF"/>
                <w:lang w:eastAsia="en-PH"/>
              </w:rPr>
              <w:t>)</w:t>
            </w:r>
          </w:p>
        </w:tc>
        <w:tc>
          <w:tcPr>
            <w:tcW w:w="59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01126" w:rsidRPr="00701126" w:rsidRDefault="00701126" w:rsidP="00701126">
            <w:pPr>
              <w:spacing w:after="0" w:line="0" w:lineRule="atLeast"/>
              <w:jc w:val="center"/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</w:pPr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 xml:space="preserve">As of </w:t>
            </w:r>
            <w:proofErr w:type="spellStart"/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>jQuery</w:t>
            </w:r>
            <w:proofErr w:type="spellEnd"/>
            <w:r w:rsidRPr="00701126">
              <w:rPr>
                <w:rFonts w:ascii="Calibri" w:eastAsia="Times New Roman" w:hAnsi="Calibri" w:cs="Times New Roman"/>
                <w:color w:val="595959" w:themeColor="text1" w:themeTint="A6"/>
                <w:sz w:val="20"/>
                <w:szCs w:val="20"/>
                <w:lang w:eastAsia="en-PH"/>
              </w:rPr>
              <w:t xml:space="preserve"> version 1.7, the on() method is the new replacement for the bind(), live() and delegate() methods</w:t>
            </w:r>
          </w:p>
        </w:tc>
      </w:tr>
    </w:tbl>
    <w:p w:rsidR="007156F9" w:rsidRPr="007156F9" w:rsidRDefault="007156F9" w:rsidP="007156F9">
      <w:pPr>
        <w:spacing w:after="0" w:line="240" w:lineRule="auto"/>
        <w:ind w:left="720"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</w:p>
    <w:p w:rsidR="007156F9" w:rsidRDefault="007E348E" w:rsidP="007E348E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  <w:t xml:space="preserve">*As of </w:t>
      </w:r>
      <w:proofErr w:type="spellStart"/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jQuery</w:t>
      </w:r>
      <w:proofErr w:type="spellEnd"/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version 1.7, the </w:t>
      </w:r>
      <w:proofErr w:type="gramStart"/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on(</w:t>
      </w:r>
      <w:proofErr w:type="gramEnd"/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) method is the preferred method for</w:t>
      </w:r>
      <w:r w:rsidR="004068AB"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</w:t>
      </w: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attaching event handlers for selected elements.</w:t>
      </w: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</w:r>
      <w:r w:rsidRPr="004068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</w:r>
    </w:p>
    <w:p w:rsidR="007E348E" w:rsidRPr="00786FAB" w:rsidRDefault="00786FAB" w:rsidP="00786FAB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  <w:r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shd w:val="clear" w:color="auto" w:fill="FFFFFF"/>
          <w:lang w:eastAsia="en-PH"/>
        </w:rPr>
        <w:tab/>
      </w:r>
      <w:r>
        <w:rPr>
          <w:rFonts w:ascii="Droid Sans" w:eastAsia="Times New Roman" w:hAnsi="Droid Sans" w:cs="Times New Roman"/>
          <w:color w:val="595959" w:themeColor="text1" w:themeTint="A6"/>
          <w:sz w:val="24"/>
          <w:szCs w:val="24"/>
          <w:shd w:val="clear" w:color="auto" w:fill="FFFFFF"/>
          <w:lang w:eastAsia="en-PH"/>
        </w:rPr>
        <w:tab/>
      </w:r>
    </w:p>
    <w:p w:rsidR="007E348E" w:rsidRPr="00786FAB" w:rsidRDefault="00786FAB" w:rsidP="00786FAB">
      <w:pPr>
        <w:spacing w:after="0" w:line="240" w:lineRule="auto"/>
        <w:jc w:val="both"/>
        <w:rPr>
          <w:rFonts w:eastAsia="Times New Roman" w:cs="Arial"/>
          <w:color w:val="0D0D0D" w:themeColor="text1" w:themeTint="F2"/>
          <w:sz w:val="23"/>
          <w:szCs w:val="23"/>
          <w:lang w:eastAsia="en-PH"/>
        </w:rPr>
      </w:pPr>
      <w:r w:rsidRPr="00786FAB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Note</w:t>
      </w:r>
      <w:r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: </w:t>
      </w:r>
      <w:r w:rsidR="007E348E"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For a full list of </w:t>
      </w:r>
      <w:proofErr w:type="spellStart"/>
      <w:r w:rsidR="007E348E"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jQuery</w:t>
      </w:r>
      <w:proofErr w:type="spellEnd"/>
      <w:r w:rsidR="007E348E"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event methods go to </w:t>
      </w:r>
      <w:hyperlink r:id="rId10" w:history="1">
        <w:r w:rsidRPr="00786FAB">
          <w:rPr>
            <w:rStyle w:val="Hyperlink"/>
            <w:rFonts w:eastAsia="Times New Roman" w:cs="Arial"/>
            <w:color w:val="0D0D0D" w:themeColor="text1" w:themeTint="F2"/>
            <w:sz w:val="23"/>
            <w:szCs w:val="23"/>
            <w:lang w:eastAsia="en-PH"/>
          </w:rPr>
          <w:t>http://www.w3schools.com/jquery/jquery_ref_events.asp</w:t>
        </w:r>
      </w:hyperlink>
      <w:r w:rsidRPr="00786FAB">
        <w:rPr>
          <w:rFonts w:eastAsia="Times New Roman" w:cs="Arial"/>
          <w:color w:val="0D0D0D" w:themeColor="text1" w:themeTint="F2"/>
          <w:sz w:val="23"/>
          <w:szCs w:val="23"/>
          <w:lang w:eastAsia="en-PH"/>
        </w:rPr>
        <w:t xml:space="preserve">, </w:t>
      </w:r>
    </w:p>
    <w:p w:rsidR="007E348E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PH"/>
        </w:rPr>
      </w:pPr>
    </w:p>
    <w:p w:rsidR="00FB7A9D" w:rsidRPr="00786FAB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PH"/>
        </w:rPr>
      </w:pPr>
    </w:p>
    <w:p w:rsidR="007E348E" w:rsidRPr="00786FAB" w:rsidRDefault="007E348E" w:rsidP="00786FAB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  <w:r w:rsidRPr="00786FAB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Effects - Animation</w:t>
      </w:r>
    </w:p>
    <w:p w:rsidR="007E348E" w:rsidRDefault="007E348E" w:rsidP="007E348E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ab/>
        <w:t xml:space="preserve">The </w:t>
      </w:r>
      <w:proofErr w:type="spellStart"/>
      <w:r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jQuery</w:t>
      </w:r>
      <w:proofErr w:type="spellEnd"/>
      <w:r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</w:t>
      </w:r>
      <w:proofErr w:type="gramStart"/>
      <w:r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animate(</w:t>
      </w:r>
      <w:proofErr w:type="gramEnd"/>
      <w:r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) method lets you create custom animations.</w:t>
      </w:r>
    </w:p>
    <w:p w:rsidR="00786FAB" w:rsidRPr="00786FAB" w:rsidRDefault="00786FAB" w:rsidP="007E348E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6"/>
          <w:szCs w:val="23"/>
          <w:lang w:eastAsia="en-PH"/>
        </w:rPr>
      </w:pPr>
    </w:p>
    <w:p w:rsidR="00786FAB" w:rsidRDefault="00786FAB" w:rsidP="00786FAB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786FAB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</w:t>
      </w:r>
      <w:r w:rsidR="007E348E" w:rsidRPr="00786FAB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selector).</w:t>
      </w:r>
      <w:proofErr w:type="gramStart"/>
      <w:r w:rsidR="007E348E" w:rsidRPr="00786FAB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animate(</w:t>
      </w:r>
      <w:proofErr w:type="gramEnd"/>
      <w:r w:rsidR="007E348E" w:rsidRPr="00786FAB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{styles},</w:t>
      </w:r>
      <w:proofErr w:type="spellStart"/>
      <w:r w:rsidR="007E348E" w:rsidRPr="00786FAB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speed,easing,callback</w:t>
      </w:r>
      <w:proofErr w:type="spellEnd"/>
      <w:r w:rsidR="007E348E" w:rsidRPr="00786FAB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</w:p>
    <w:p w:rsidR="00786FAB" w:rsidRDefault="00786FAB" w:rsidP="00786FAB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</w:p>
    <w:p w:rsidR="00FB7A9D" w:rsidRPr="00786FAB" w:rsidRDefault="00FB7A9D" w:rsidP="00786FAB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</w:p>
    <w:p w:rsidR="007E348E" w:rsidRPr="00786FAB" w:rsidRDefault="00786FAB" w:rsidP="00786FAB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  <w:r w:rsidRPr="00786FAB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 xml:space="preserve">HTML </w:t>
      </w:r>
      <w:r w:rsidR="007E348E" w:rsidRPr="00786FAB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Content Manipulation</w:t>
      </w:r>
      <w:r w:rsidR="00FA5FC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 xml:space="preserve"> Methods</w:t>
      </w:r>
    </w:p>
    <w:p w:rsidR="007E348E" w:rsidRPr="00FA5FC9" w:rsidRDefault="007E348E" w:rsidP="00FA5FC9">
      <w:pPr>
        <w:spacing w:after="0" w:line="240" w:lineRule="auto"/>
        <w:ind w:left="720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text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- Sets or returns the text content of selected elements</w:t>
      </w:r>
    </w:p>
    <w:p w:rsidR="007E348E" w:rsidRPr="00FA5FC9" w:rsidRDefault="007E348E" w:rsidP="00FA5FC9">
      <w:pPr>
        <w:spacing w:after="0" w:line="240" w:lineRule="auto"/>
        <w:ind w:left="720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html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- Sets or returns the content of selected elements (including HTML </w:t>
      </w:r>
      <w:proofErr w:type="spellStart"/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markup</w:t>
      </w:r>
      <w:proofErr w:type="spellEnd"/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)</w:t>
      </w:r>
    </w:p>
    <w:p w:rsidR="007E348E" w:rsidRPr="00FA5FC9" w:rsidRDefault="007E348E" w:rsidP="00FA5FC9">
      <w:pPr>
        <w:spacing w:after="0" w:line="240" w:lineRule="auto"/>
        <w:ind w:left="720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proofErr w:type="spellStart"/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val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- Sets or returns the value of form fields</w:t>
      </w:r>
    </w:p>
    <w:p w:rsidR="00FA5FC9" w:rsidRPr="00B36287" w:rsidRDefault="00FA5FC9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Default="007E348E" w:rsidP="00FA5FC9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  <w:r w:rsidRPr="00FA5FC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Getting the contents from an element</w:t>
      </w:r>
    </w:p>
    <w:p w:rsidR="00FA5FC9" w:rsidRPr="00FA5FC9" w:rsidRDefault="00FA5FC9" w:rsidP="00FA5FC9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14"/>
          <w:szCs w:val="23"/>
          <w:lang w:eastAsia="en-PH"/>
        </w:rPr>
      </w:pPr>
    </w:p>
    <w:p w:rsidR="007E348E" w:rsidRPr="00FA5FC9" w:rsidRDefault="007E348E" w:rsidP="00FA5FC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#btn1"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lick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FA5FC9" w:rsidRDefault="007E348E" w:rsidP="00FA5FC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alert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 xml:space="preserve">"Text: " + $("#paragraph").text()); </w:t>
      </w: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</w: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</w:r>
    </w:p>
    <w:p w:rsidR="007E348E" w:rsidRPr="00FA5FC9" w:rsidRDefault="007E348E" w:rsidP="00FA5FC9">
      <w:pPr>
        <w:spacing w:after="0" w:line="240" w:lineRule="auto"/>
        <w:ind w:left="720"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alert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HTML: " + $("#paragraph").html());</w:t>
      </w:r>
    </w:p>
    <w:p w:rsidR="007E348E" w:rsidRPr="00FA5FC9" w:rsidRDefault="007E348E" w:rsidP="00FA5FC9">
      <w:pPr>
        <w:spacing w:after="0" w:line="240" w:lineRule="auto"/>
        <w:ind w:left="720"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alert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Value: " + $("#form").</w:t>
      </w:r>
      <w:proofErr w:type="spell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val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));</w:t>
      </w:r>
    </w:p>
    <w:p w:rsidR="007E348E" w:rsidRPr="00FA5FC9" w:rsidRDefault="007E348E" w:rsidP="00FA5FC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});</w:t>
      </w:r>
    </w:p>
    <w:p w:rsidR="007E348E" w:rsidRPr="00FA5FC9" w:rsidRDefault="007E348E" w:rsidP="00FA5FC9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</w:p>
    <w:p w:rsidR="007E348E" w:rsidRDefault="007E348E" w:rsidP="00FA5FC9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  <w:r w:rsidRPr="00FA5FC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Setting contents of an element</w:t>
      </w:r>
    </w:p>
    <w:p w:rsidR="00FA5FC9" w:rsidRPr="00FA5FC9" w:rsidRDefault="00FA5FC9" w:rsidP="00FA5FC9">
      <w:pPr>
        <w:spacing w:after="0" w:line="240" w:lineRule="auto"/>
        <w:jc w:val="both"/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</w:pPr>
    </w:p>
    <w:p w:rsidR="007E348E" w:rsidRPr="00FA5FC9" w:rsidRDefault="007E348E" w:rsidP="00FA5FC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#btn1"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lick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FA5FC9" w:rsidRDefault="007E348E" w:rsidP="00FA5FC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  <w:t>$("#par1"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text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Hello world!");</w:t>
      </w:r>
    </w:p>
    <w:p w:rsidR="007E348E" w:rsidRPr="00FA5FC9" w:rsidRDefault="007E348E" w:rsidP="00FA5FC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  <w:t>$("#par2"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html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&lt;b&gt;Hello world!&lt;/b&gt;");</w:t>
      </w:r>
    </w:p>
    <w:p w:rsidR="007E348E" w:rsidRPr="00FA5FC9" w:rsidRDefault="007E348E" w:rsidP="00FA5FC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  <w:t>$("#par3").</w:t>
      </w:r>
      <w:proofErr w:type="spellStart"/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val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Dolly Duck");</w:t>
      </w:r>
    </w:p>
    <w:p w:rsidR="007E348E" w:rsidRPr="00FA5FC9" w:rsidRDefault="007E348E" w:rsidP="00FA5FC9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});</w:t>
      </w:r>
    </w:p>
    <w:p w:rsidR="00FA5FC9" w:rsidRDefault="00FA5FC9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FA5FC9" w:rsidRDefault="00FA5FC9" w:rsidP="00FA5FC9">
      <w:pPr>
        <w:spacing w:after="0" w:line="240" w:lineRule="auto"/>
        <w:jc w:val="both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r w:rsidRPr="00FA5FC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R</w:t>
      </w:r>
      <w:r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 xml:space="preserve">emove Elements or </w:t>
      </w:r>
      <w:r w:rsidR="007E348E" w:rsidRPr="00FA5FC9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Conten</w:t>
      </w:r>
      <w:r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t Methods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remove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  <w:r w:rsidRPr="00B36287">
        <w:rPr>
          <w:rFonts w:ascii="Arial" w:eastAsia="Times New Roman" w:hAnsi="Arial" w:cs="Arial"/>
          <w:color w:val="595959" w:themeColor="text1" w:themeTint="A6"/>
          <w:sz w:val="23"/>
          <w:szCs w:val="23"/>
          <w:lang w:eastAsia="en-PH"/>
        </w:rPr>
        <w:t xml:space="preserve"> - </w:t>
      </w:r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Removes the selected element (and its child elements)</w:t>
      </w:r>
    </w:p>
    <w:p w:rsidR="007E348E" w:rsidRPr="00B36287" w:rsidRDefault="007E348E" w:rsidP="007E348E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empty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 xml:space="preserve">) </w:t>
      </w:r>
      <w:r w:rsidRPr="00B36287">
        <w:rPr>
          <w:rFonts w:ascii="Arial" w:eastAsia="Times New Roman" w:hAnsi="Arial" w:cs="Arial"/>
          <w:color w:val="595959" w:themeColor="text1" w:themeTint="A6"/>
          <w:sz w:val="23"/>
          <w:szCs w:val="23"/>
          <w:lang w:eastAsia="en-PH"/>
        </w:rPr>
        <w:t xml:space="preserve">- </w:t>
      </w:r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Removes the child elements from the selected element</w:t>
      </w:r>
    </w:p>
    <w:p w:rsidR="007E348E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A5FC9" w:rsidRDefault="00FA5FC9" w:rsidP="00FA5FC9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B36287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lastRenderedPageBreak/>
        <w:t>SAMPLE CODE</w:t>
      </w:r>
    </w:p>
    <w:p w:rsidR="00FA5FC9" w:rsidRPr="00B36287" w:rsidRDefault="00FA5FC9" w:rsidP="00FA5FC9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#div1"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remove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#div1"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empty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</w:p>
    <w:p w:rsidR="007E348E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FA5FC9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7E348E" w:rsidRPr="00FA5FC9" w:rsidRDefault="007E348E" w:rsidP="00FA5FC9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proofErr w:type="spellStart"/>
      <w:proofErr w:type="gramStart"/>
      <w:r w:rsidRPr="00FA5FC9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jQuery</w:t>
      </w:r>
      <w:proofErr w:type="spellEnd"/>
      <w:proofErr w:type="gramEnd"/>
      <w:r w:rsidRPr="00FA5FC9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 Manipulating CSS</w:t>
      </w:r>
    </w:p>
    <w:p w:rsidR="007E348E" w:rsidRPr="00FA5FC9" w:rsidRDefault="007E348E" w:rsidP="00FA5FC9">
      <w:pPr>
        <w:spacing w:after="0" w:line="240" w:lineRule="auto"/>
        <w:ind w:left="720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proofErr w:type="spellStart"/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addClass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- Adds one or more classes to the selected elements</w:t>
      </w:r>
    </w:p>
    <w:p w:rsidR="007E348E" w:rsidRPr="00FA5FC9" w:rsidRDefault="007E348E" w:rsidP="00FA5FC9">
      <w:pPr>
        <w:spacing w:after="0" w:line="240" w:lineRule="auto"/>
        <w:ind w:left="720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proofErr w:type="spellStart"/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removeClass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- Removes one or more classes from the selected elements</w:t>
      </w:r>
    </w:p>
    <w:p w:rsidR="007E348E" w:rsidRPr="00FA5FC9" w:rsidRDefault="007E348E" w:rsidP="00FA5FC9">
      <w:pPr>
        <w:spacing w:after="0" w:line="240" w:lineRule="auto"/>
        <w:ind w:left="720"/>
        <w:rPr>
          <w:rFonts w:eastAsia="Times New Roman" w:cs="Arial"/>
          <w:color w:val="595959" w:themeColor="text1" w:themeTint="A6"/>
          <w:sz w:val="23"/>
          <w:szCs w:val="23"/>
          <w:lang w:eastAsia="en-PH"/>
        </w:rPr>
      </w:pPr>
      <w:proofErr w:type="spellStart"/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ss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</w:t>
      </w:r>
      <w:r w:rsidRPr="00FA5FC9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- Sets or returns the style attribute</w:t>
      </w:r>
    </w:p>
    <w:p w:rsidR="007E348E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A5FC9" w:rsidRDefault="00FA5FC9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FA5FC9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SAMPLE CODE</w:t>
      </w:r>
    </w:p>
    <w:p w:rsidR="00FA5FC9" w:rsidRPr="00FA5FC9" w:rsidRDefault="00FA5FC9" w:rsidP="007E348E">
      <w:pPr>
        <w:spacing w:after="0" w:line="240" w:lineRule="auto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</w:p>
    <w:p w:rsidR="007E348E" w:rsidRDefault="007E348E" w:rsidP="007E348E">
      <w:pPr>
        <w:spacing w:after="0" w:line="240" w:lineRule="auto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  <w:r w:rsidRPr="00FA5FC9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 xml:space="preserve">Given these </w:t>
      </w:r>
      <w:r w:rsidR="00FA5FC9" w:rsidRPr="00FA5FC9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 xml:space="preserve">CSS </w:t>
      </w:r>
      <w:r w:rsidRPr="00FA5FC9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>classes</w:t>
      </w:r>
      <w:r w:rsidR="00FA5FC9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>:</w:t>
      </w:r>
    </w:p>
    <w:p w:rsidR="00FA5FC9" w:rsidRPr="00FA5FC9" w:rsidRDefault="00FA5FC9" w:rsidP="007E348E">
      <w:pPr>
        <w:spacing w:after="0" w:line="240" w:lineRule="auto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.important {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font-weight</w:t>
      </w:r>
      <w:proofErr w:type="gramEnd"/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bold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gramStart"/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font-size</w:t>
      </w:r>
      <w:proofErr w:type="gramEnd"/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xx-large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}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.blue {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   </w:t>
      </w:r>
      <w:proofErr w:type="spellStart"/>
      <w:proofErr w:type="gramStart"/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color</w:t>
      </w:r>
      <w:proofErr w:type="spellEnd"/>
      <w:proofErr w:type="gramEnd"/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: blue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</w:pPr>
      <w:r w:rsidRPr="00FA5FC9">
        <w:rPr>
          <w:rFonts w:ascii="Consolas" w:eastAsia="Times New Roman" w:hAnsi="Consolas" w:cs="Consolas"/>
          <w:color w:val="595959" w:themeColor="text1" w:themeTint="A6"/>
          <w:sz w:val="23"/>
          <w:szCs w:val="23"/>
          <w:lang w:eastAsia="en-PH"/>
        </w:rPr>
        <w:t>}</w:t>
      </w:r>
    </w:p>
    <w:p w:rsidR="007E348E" w:rsidRPr="00FA5FC9" w:rsidRDefault="007E348E" w:rsidP="007E348E">
      <w:pPr>
        <w:spacing w:after="0" w:line="240" w:lineRule="auto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</w:p>
    <w:p w:rsidR="007E348E" w:rsidRDefault="007E348E" w:rsidP="007E348E">
      <w:pPr>
        <w:spacing w:after="0" w:line="240" w:lineRule="auto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  <w:r w:rsidRPr="00FA5FC9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 xml:space="preserve">Sample </w:t>
      </w:r>
      <w:proofErr w:type="spellStart"/>
      <w:r w:rsidRPr="00FA5FC9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>jQuery</w:t>
      </w:r>
      <w:proofErr w:type="spellEnd"/>
      <w:r w:rsidRPr="00FA5FC9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 xml:space="preserve"> CSS Manipulation </w:t>
      </w:r>
    </w:p>
    <w:p w:rsidR="00FA5FC9" w:rsidRPr="00FA5FC9" w:rsidRDefault="00FA5FC9" w:rsidP="007E348E">
      <w:pPr>
        <w:spacing w:after="0" w:line="240" w:lineRule="auto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document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ready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   $("button"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lick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       $("h1, h2, p").</w:t>
      </w:r>
      <w:proofErr w:type="spellStart"/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addClass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blue")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       $("div").</w:t>
      </w:r>
      <w:proofErr w:type="spellStart"/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addClass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important")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   })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})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button").</w:t>
      </w:r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lick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  <w:t>$("#div1").</w:t>
      </w:r>
      <w:proofErr w:type="spellStart"/>
      <w:proofErr w:type="gramStart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addClass</w:t>
      </w:r>
      <w:proofErr w:type="spell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important blue");</w:t>
      </w:r>
    </w:p>
    <w:p w:rsidR="007E348E" w:rsidRPr="00FA5FC9" w:rsidRDefault="007E348E" w:rsidP="00FA5FC9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A5FC9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});</w:t>
      </w:r>
    </w:p>
    <w:p w:rsidR="007E348E" w:rsidRPr="00B36287" w:rsidRDefault="007E348E" w:rsidP="00FB7A9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FB7A9D" w:rsidRDefault="007E348E" w:rsidP="00FB7A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595959" w:themeColor="text1" w:themeTint="A6"/>
          <w:sz w:val="36"/>
          <w:szCs w:val="36"/>
          <w:lang w:eastAsia="en-PH"/>
        </w:rPr>
      </w:pPr>
      <w:proofErr w:type="spellStart"/>
      <w:proofErr w:type="gramStart"/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jQuery</w:t>
      </w:r>
      <w:proofErr w:type="spellEnd"/>
      <w:proofErr w:type="gramEnd"/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 </w:t>
      </w:r>
      <w:proofErr w:type="spellStart"/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css</w:t>
      </w:r>
      <w:proofErr w:type="spellEnd"/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() Method</w:t>
      </w:r>
    </w:p>
    <w:p w:rsidR="007E348E" w:rsidRPr="00FB7A9D" w:rsidRDefault="007E348E" w:rsidP="00FB7A9D">
      <w:pPr>
        <w:spacing w:after="0" w:line="240" w:lineRule="auto"/>
        <w:ind w:firstLine="720"/>
        <w:rPr>
          <w:rFonts w:ascii="Calibri" w:eastAsia="Times New Roman" w:hAnsi="Calibri" w:cs="Times New Roman"/>
          <w:color w:val="595959" w:themeColor="text1" w:themeTint="A6"/>
          <w:lang w:eastAsia="en-PH"/>
        </w:rPr>
      </w:pPr>
      <w:r w:rsidRPr="00FB7A9D">
        <w:rPr>
          <w:rFonts w:ascii="Calibri" w:eastAsia="Times New Roman" w:hAnsi="Calibri" w:cs="Times New Roman"/>
          <w:color w:val="595959" w:themeColor="text1" w:themeTint="A6"/>
          <w:lang w:eastAsia="en-PH"/>
        </w:rPr>
        <w:t xml:space="preserve">The </w:t>
      </w:r>
      <w:proofErr w:type="spellStart"/>
      <w:proofErr w:type="gramStart"/>
      <w:r w:rsidRPr="00FB7A9D">
        <w:rPr>
          <w:rFonts w:ascii="Calibri" w:eastAsia="Times New Roman" w:hAnsi="Calibri" w:cs="Times New Roman"/>
          <w:color w:val="595959" w:themeColor="text1" w:themeTint="A6"/>
          <w:lang w:eastAsia="en-PH"/>
        </w:rPr>
        <w:t>css</w:t>
      </w:r>
      <w:proofErr w:type="spellEnd"/>
      <w:r w:rsidRPr="00FB7A9D">
        <w:rPr>
          <w:rFonts w:ascii="Calibri" w:eastAsia="Times New Roman" w:hAnsi="Calibri" w:cs="Times New Roman"/>
          <w:color w:val="595959" w:themeColor="text1" w:themeTint="A6"/>
          <w:lang w:eastAsia="en-PH"/>
        </w:rPr>
        <w:t>(</w:t>
      </w:r>
      <w:proofErr w:type="gramEnd"/>
      <w:r w:rsidRPr="00FB7A9D">
        <w:rPr>
          <w:rFonts w:ascii="Calibri" w:eastAsia="Times New Roman" w:hAnsi="Calibri" w:cs="Times New Roman"/>
          <w:color w:val="595959" w:themeColor="text1" w:themeTint="A6"/>
          <w:lang w:eastAsia="en-PH"/>
        </w:rPr>
        <w:t>) method sets or returns one or more style properties for the selected elements.</w:t>
      </w:r>
    </w:p>
    <w:p w:rsidR="00FB7A9D" w:rsidRDefault="00FB7A9D" w:rsidP="007E348E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3"/>
          <w:szCs w:val="23"/>
          <w:lang w:eastAsia="en-PH"/>
        </w:rPr>
      </w:pPr>
    </w:p>
    <w:p w:rsidR="007E348E" w:rsidRPr="00FB7A9D" w:rsidRDefault="007E348E" w:rsidP="00FB7A9D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p").</w:t>
      </w:r>
      <w:proofErr w:type="spellStart"/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ss</w:t>
      </w:r>
      <w:proofErr w:type="spell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background-</w:t>
      </w:r>
      <w:proofErr w:type="spell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olor</w:t>
      </w:r>
      <w:proofErr w:type="spell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);</w:t>
      </w:r>
    </w:p>
    <w:p w:rsidR="007E348E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Pr="00B36287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FB7A9D" w:rsidRDefault="007E348E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lastRenderedPageBreak/>
        <w:t>Traversing the DOM</w:t>
      </w:r>
    </w:p>
    <w:p w:rsidR="007E348E" w:rsidRPr="00FB7A9D" w:rsidRDefault="007E348E" w:rsidP="00FB7A9D">
      <w:pPr>
        <w:spacing w:after="0" w:line="240" w:lineRule="auto"/>
        <w:ind w:firstLine="720"/>
        <w:rPr>
          <w:rFonts w:ascii="Calibri" w:eastAsia="Times New Roman" w:hAnsi="Calibri" w:cs="Times New Roman"/>
          <w:color w:val="595959" w:themeColor="text1" w:themeTint="A6"/>
          <w:lang w:eastAsia="en-PH"/>
        </w:rPr>
      </w:pPr>
      <w:r w:rsidRPr="00FB7A9D">
        <w:rPr>
          <w:rFonts w:ascii="Calibri" w:eastAsia="Times New Roman" w:hAnsi="Calibri" w:cs="Times New Roman"/>
          <w:color w:val="595959" w:themeColor="text1" w:themeTint="A6"/>
          <w:lang w:eastAsia="en-PH"/>
        </w:rPr>
        <w:t>Methods used to access and manipulate the descendants and or ancestors of a specific element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Pr="00FB7A9D" w:rsidRDefault="00FB7A9D" w:rsidP="00FB7A9D">
      <w:pPr>
        <w:spacing w:after="0" w:line="240" w:lineRule="auto"/>
        <w:ind w:firstLine="720"/>
        <w:rPr>
          <w:rFonts w:ascii="Calibri" w:eastAsia="Times New Roman" w:hAnsi="Calibri" w:cs="Times New Roman"/>
          <w:color w:val="595959" w:themeColor="text1" w:themeTint="A6"/>
          <w:lang w:eastAsia="en-PH"/>
        </w:rPr>
      </w:pPr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Note:  </w:t>
      </w:r>
      <w:r w:rsidR="007E348E"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DOM </w:t>
      </w:r>
      <w:r>
        <w:rPr>
          <w:rFonts w:ascii="Calibri" w:eastAsia="Times New Roman" w:hAnsi="Calibri" w:cs="Times New Roman"/>
          <w:color w:val="595959" w:themeColor="text1" w:themeTint="A6"/>
          <w:lang w:eastAsia="en-PH"/>
        </w:rPr>
        <w:t>/</w:t>
      </w:r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 </w:t>
      </w:r>
      <w:r w:rsidR="007E348E"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Document Object Model</w:t>
      </w:r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 </w:t>
      </w:r>
      <w:r w:rsidR="007E348E" w:rsidRPr="00FB7A9D">
        <w:rPr>
          <w:rFonts w:ascii="Calibri" w:eastAsia="Times New Roman" w:hAnsi="Calibri" w:cs="Times New Roman"/>
          <w:color w:val="595959" w:themeColor="text1" w:themeTint="A6"/>
          <w:lang w:eastAsia="en-PH"/>
        </w:rPr>
        <w:t>defines a standard for accessing HTML and XML documents</w:t>
      </w:r>
    </w:p>
    <w:p w:rsidR="007E348E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Pr="00B36287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7E348E" w:rsidRDefault="007E348E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Sample HTML Structure</w:t>
      </w: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0000" w:themeColor="text1"/>
          <w:sz w:val="23"/>
          <w:szCs w:val="23"/>
          <w:lang w:eastAsia="en-PH"/>
        </w:rPr>
        <w:drawing>
          <wp:anchor distT="0" distB="0" distL="114300" distR="114300" simplePos="0" relativeHeight="251658240" behindDoc="1" locked="0" layoutInCell="1" allowOverlap="1" wp14:anchorId="7781884A" wp14:editId="3F566E00">
            <wp:simplePos x="0" y="0"/>
            <wp:positionH relativeFrom="column">
              <wp:posOffset>1514475</wp:posOffset>
            </wp:positionH>
            <wp:positionV relativeFrom="paragraph">
              <wp:posOffset>53975</wp:posOffset>
            </wp:positionV>
            <wp:extent cx="3333750" cy="1571625"/>
            <wp:effectExtent l="0" t="0" r="0" b="9525"/>
            <wp:wrapTight wrapText="bothSides">
              <wp:wrapPolygon edited="0">
                <wp:start x="10491" y="0"/>
                <wp:lineTo x="10491" y="8378"/>
                <wp:lineTo x="5554" y="9687"/>
                <wp:lineTo x="3086" y="10996"/>
                <wp:lineTo x="3086" y="12567"/>
                <wp:lineTo x="1605" y="16756"/>
                <wp:lineTo x="0" y="17542"/>
                <wp:lineTo x="0" y="21469"/>
                <wp:lineTo x="11109" y="21469"/>
                <wp:lineTo x="21477" y="20422"/>
                <wp:lineTo x="21477" y="10211"/>
                <wp:lineTo x="14935" y="8378"/>
                <wp:lineTo x="15058" y="5760"/>
                <wp:lineTo x="14565" y="4189"/>
                <wp:lineTo x="15058" y="2880"/>
                <wp:lineTo x="14935" y="0"/>
                <wp:lineTo x="10491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travtr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FB7A9D" w:rsidRP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FB7A9D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SAMPLE CODE</w:t>
      </w:r>
    </w:p>
    <w:p w:rsidR="00FB7A9D" w:rsidRPr="00FB7A9D" w:rsidRDefault="00FB7A9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7E348E" w:rsidRDefault="007E348E" w:rsidP="00FB7A9D">
      <w:pPr>
        <w:spacing w:after="0" w:line="240" w:lineRule="auto"/>
        <w:ind w:firstLine="720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  <w:r w:rsidRPr="00FB7A9D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>Traversing UP the DOM Tree Examples</w:t>
      </w:r>
    </w:p>
    <w:p w:rsidR="00FB7A9D" w:rsidRPr="00FB7A9D" w:rsidRDefault="00FB7A9D" w:rsidP="00FB7A9D">
      <w:pPr>
        <w:spacing w:after="0" w:line="240" w:lineRule="auto"/>
        <w:ind w:firstLine="720"/>
        <w:rPr>
          <w:rFonts w:ascii="Calibri" w:eastAsia="Times New Roman" w:hAnsi="Calibri" w:cs="Times New Roman"/>
          <w:i/>
          <w:color w:val="595959" w:themeColor="text1" w:themeTint="A6"/>
          <w:sz w:val="10"/>
          <w:lang w:eastAsia="en-PH"/>
        </w:rPr>
      </w:pPr>
    </w:p>
    <w:p w:rsidR="007E348E" w:rsidRPr="00FB7A9D" w:rsidRDefault="007E348E" w:rsidP="00FB7A9D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document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ready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FB7A9D" w:rsidRDefault="007E348E" w:rsidP="00FB7A9D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ab/>
        <w:t>$("span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parent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</w:p>
    <w:p w:rsidR="007E348E" w:rsidRPr="00FB7A9D" w:rsidRDefault="007E348E" w:rsidP="00FB7A9D">
      <w:pPr>
        <w:spacing w:after="0" w:line="240" w:lineRule="auto"/>
        <w:ind w:left="144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span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parents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</w:p>
    <w:p w:rsidR="007E348E" w:rsidRPr="00FB7A9D" w:rsidRDefault="007E348E" w:rsidP="00FB7A9D">
      <w:pPr>
        <w:spacing w:after="0" w:line="240" w:lineRule="auto"/>
        <w:ind w:left="144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span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parents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</w:t>
      </w:r>
      <w:proofErr w:type="spell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ul</w:t>
      </w:r>
      <w:proofErr w:type="spell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);</w:t>
      </w:r>
    </w:p>
    <w:p w:rsidR="007E348E" w:rsidRPr="00FB7A9D" w:rsidRDefault="007E348E" w:rsidP="00FB7A9D">
      <w:pPr>
        <w:spacing w:after="0" w:line="240" w:lineRule="auto"/>
        <w:ind w:left="144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span").</w:t>
      </w:r>
      <w:proofErr w:type="spellStart"/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parentsUntil</w:t>
      </w:r>
      <w:proofErr w:type="spell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div");</w:t>
      </w:r>
    </w:p>
    <w:p w:rsidR="007E348E" w:rsidRPr="00FB7A9D" w:rsidRDefault="007E348E" w:rsidP="00FB7A9D">
      <w:pPr>
        <w:spacing w:after="0" w:line="240" w:lineRule="auto"/>
        <w:ind w:left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});</w:t>
      </w:r>
    </w:p>
    <w:p w:rsidR="007E348E" w:rsidRPr="00B36287" w:rsidRDefault="007E348E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FB7A9D" w:rsidRDefault="007E348E" w:rsidP="00FB7A9D">
      <w:pPr>
        <w:spacing w:after="0" w:line="240" w:lineRule="auto"/>
        <w:ind w:firstLine="720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  <w:r w:rsidRPr="00FB7A9D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>Traversing Down the DOM Tree Examples</w:t>
      </w:r>
    </w:p>
    <w:p w:rsidR="00FB7A9D" w:rsidRPr="00FB7A9D" w:rsidRDefault="00FB7A9D" w:rsidP="00FB7A9D">
      <w:pPr>
        <w:tabs>
          <w:tab w:val="left" w:pos="1935"/>
        </w:tabs>
        <w:spacing w:after="0" w:line="240" w:lineRule="auto"/>
        <w:ind w:firstLine="720"/>
        <w:rPr>
          <w:rFonts w:ascii="Calibri" w:eastAsia="Times New Roman" w:hAnsi="Calibri" w:cs="Times New Roman"/>
          <w:i/>
          <w:color w:val="595959" w:themeColor="text1" w:themeTint="A6"/>
          <w:sz w:val="10"/>
          <w:lang w:eastAsia="en-PH"/>
        </w:rPr>
      </w:pPr>
      <w:r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ab/>
      </w:r>
    </w:p>
    <w:p w:rsidR="007E348E" w:rsidRPr="00FB7A9D" w:rsidRDefault="007E348E" w:rsidP="00FB7A9D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document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ready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FB7A9D" w:rsidRDefault="007E348E" w:rsidP="00FB7A9D">
      <w:pPr>
        <w:spacing w:after="0" w:line="240" w:lineRule="auto"/>
        <w:ind w:left="144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div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hildren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</w:p>
    <w:p w:rsidR="007E348E" w:rsidRPr="00FB7A9D" w:rsidRDefault="007E348E" w:rsidP="00FB7A9D">
      <w:pPr>
        <w:spacing w:after="0" w:line="240" w:lineRule="auto"/>
        <w:ind w:left="144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div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children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p.1");</w:t>
      </w:r>
    </w:p>
    <w:p w:rsidR="007E348E" w:rsidRPr="00FB7A9D" w:rsidRDefault="007E348E" w:rsidP="00FB7A9D">
      <w:pPr>
        <w:spacing w:after="0" w:line="240" w:lineRule="auto"/>
        <w:ind w:left="144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div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ind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span");</w:t>
      </w:r>
    </w:p>
    <w:p w:rsidR="007E348E" w:rsidRPr="00FB7A9D" w:rsidRDefault="007E348E" w:rsidP="00FB7A9D">
      <w:pPr>
        <w:spacing w:after="0" w:line="240" w:lineRule="auto"/>
        <w:ind w:left="144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div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ind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*");</w:t>
      </w:r>
    </w:p>
    <w:p w:rsidR="007E348E" w:rsidRPr="00FB7A9D" w:rsidRDefault="007E348E" w:rsidP="00FB7A9D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});</w:t>
      </w:r>
    </w:p>
    <w:p w:rsidR="007E348E" w:rsidRPr="00FB7A9D" w:rsidRDefault="007E348E" w:rsidP="00FB7A9D">
      <w:pPr>
        <w:spacing w:after="0" w:line="240" w:lineRule="auto"/>
        <w:ind w:left="144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</w:p>
    <w:p w:rsidR="007E348E" w:rsidRDefault="007E348E" w:rsidP="00FB7A9D">
      <w:pPr>
        <w:spacing w:after="0" w:line="240" w:lineRule="auto"/>
        <w:ind w:firstLine="720"/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</w:pPr>
      <w:r w:rsidRPr="00FB7A9D">
        <w:rPr>
          <w:rFonts w:ascii="Calibri" w:eastAsia="Times New Roman" w:hAnsi="Calibri" w:cs="Times New Roman"/>
          <w:i/>
          <w:color w:val="595959" w:themeColor="text1" w:themeTint="A6"/>
          <w:lang w:eastAsia="en-PH"/>
        </w:rPr>
        <w:t>Traversing the DOM other examples</w:t>
      </w:r>
    </w:p>
    <w:p w:rsidR="00FB7A9D" w:rsidRPr="00FB7A9D" w:rsidRDefault="00FB7A9D" w:rsidP="00FB7A9D">
      <w:pPr>
        <w:spacing w:after="0" w:line="240" w:lineRule="auto"/>
        <w:ind w:firstLine="720"/>
        <w:rPr>
          <w:rFonts w:ascii="Calibri" w:eastAsia="Times New Roman" w:hAnsi="Calibri" w:cs="Times New Roman"/>
          <w:i/>
          <w:color w:val="595959" w:themeColor="text1" w:themeTint="A6"/>
          <w:sz w:val="10"/>
          <w:lang w:eastAsia="en-PH"/>
        </w:rPr>
      </w:pPr>
    </w:p>
    <w:p w:rsidR="007E348E" w:rsidRPr="00FB7A9D" w:rsidRDefault="007E348E" w:rsidP="00FB7A9D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document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ready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function(){</w:t>
      </w:r>
    </w:p>
    <w:p w:rsidR="007E348E" w:rsidRPr="00FB7A9D" w:rsidRDefault="007E348E" w:rsidP="00FB7A9D">
      <w:pPr>
        <w:spacing w:after="0" w:line="240" w:lineRule="auto"/>
        <w:ind w:left="720"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h2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siblings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</w:p>
    <w:p w:rsidR="007E348E" w:rsidRPr="00FB7A9D" w:rsidRDefault="007E348E" w:rsidP="00FB7A9D">
      <w:pPr>
        <w:spacing w:after="0" w:line="240" w:lineRule="auto"/>
        <w:ind w:left="720"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h2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siblings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"p");</w:t>
      </w:r>
    </w:p>
    <w:p w:rsidR="007E348E" w:rsidRPr="00FB7A9D" w:rsidRDefault="007E348E" w:rsidP="00FB7A9D">
      <w:pPr>
        <w:spacing w:after="0" w:line="240" w:lineRule="auto"/>
        <w:ind w:left="720"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$("h2").</w:t>
      </w:r>
      <w:proofErr w:type="gramStart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next(</w:t>
      </w:r>
      <w:proofErr w:type="gramEnd"/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);</w:t>
      </w:r>
    </w:p>
    <w:p w:rsidR="00BE0104" w:rsidRPr="00786FAB" w:rsidRDefault="007E348E" w:rsidP="00BE0104">
      <w:pPr>
        <w:spacing w:after="0" w:line="240" w:lineRule="auto"/>
        <w:ind w:firstLine="720"/>
        <w:rPr>
          <w:rFonts w:eastAsia="Times New Roman" w:cs="Arial"/>
          <w:color w:val="0D0D0D" w:themeColor="text1" w:themeTint="F2"/>
          <w:sz w:val="23"/>
          <w:szCs w:val="23"/>
          <w:lang w:eastAsia="en-PH"/>
        </w:rPr>
      </w:pPr>
      <w:r w:rsidRPr="00FB7A9D"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  <w:t>});</w:t>
      </w:r>
      <w:r w:rsidR="00BE0104" w:rsidRPr="00786FAB">
        <w:rPr>
          <w:rFonts w:eastAsia="Times New Roman" w:cs="Arial"/>
          <w:color w:val="0D0D0D" w:themeColor="text1" w:themeTint="F2"/>
          <w:sz w:val="23"/>
          <w:szCs w:val="23"/>
          <w:lang w:eastAsia="en-PH"/>
        </w:rPr>
        <w:t xml:space="preserve"> </w:t>
      </w:r>
    </w:p>
    <w:p w:rsidR="007E348E" w:rsidRPr="00FB7A9D" w:rsidRDefault="007E348E" w:rsidP="00FB7A9D">
      <w:pPr>
        <w:spacing w:after="0" w:line="240" w:lineRule="auto"/>
        <w:ind w:firstLine="720"/>
        <w:rPr>
          <w:rFonts w:ascii="Consolas" w:eastAsia="Times New Roman" w:hAnsi="Consolas" w:cs="Consolas"/>
          <w:color w:val="7F7F7F" w:themeColor="text1" w:themeTint="80"/>
          <w:shd w:val="clear" w:color="auto" w:fill="FFFFFF"/>
          <w:lang w:eastAsia="en-PH"/>
        </w:rPr>
      </w:pPr>
    </w:p>
    <w:p w:rsidR="007E348E" w:rsidRPr="00B36287" w:rsidRDefault="00FB7A9D" w:rsidP="007E348E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E0104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Note</w:t>
      </w:r>
      <w:proofErr w:type="gramStart"/>
      <w:r w:rsidRPr="00BE0104">
        <w:rPr>
          <w:rFonts w:eastAsia="Times New Roman" w:cs="Arial"/>
          <w:b/>
          <w:color w:val="595959" w:themeColor="text1" w:themeTint="A6"/>
          <w:sz w:val="23"/>
          <w:szCs w:val="23"/>
          <w:lang w:eastAsia="en-PH"/>
        </w:rPr>
        <w:t>:</w:t>
      </w:r>
      <w:r>
        <w:rPr>
          <w:rFonts w:ascii="Arial" w:eastAsia="Times New Roman" w:hAnsi="Arial" w:cs="Arial"/>
          <w:color w:val="595959" w:themeColor="text1" w:themeTint="A6"/>
          <w:sz w:val="23"/>
          <w:szCs w:val="23"/>
          <w:lang w:eastAsia="en-PH"/>
        </w:rPr>
        <w:t xml:space="preserve"> </w:t>
      </w:r>
      <w:r w:rsidR="00BE0104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:</w:t>
      </w:r>
      <w:proofErr w:type="gramEnd"/>
      <w:r w:rsidR="00BE0104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</w:t>
      </w:r>
      <w:r w:rsidR="00BE0104"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For a full list of </w:t>
      </w:r>
      <w:proofErr w:type="spellStart"/>
      <w:r w:rsidR="00BE0104"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>jQuery</w:t>
      </w:r>
      <w:proofErr w:type="spellEnd"/>
      <w:r w:rsidR="00BE0104" w:rsidRPr="00786FAB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 </w:t>
      </w:r>
      <w:r w:rsidR="00BE0104">
        <w:rPr>
          <w:rFonts w:eastAsia="Times New Roman" w:cs="Arial"/>
          <w:color w:val="595959" w:themeColor="text1" w:themeTint="A6"/>
          <w:sz w:val="23"/>
          <w:szCs w:val="23"/>
          <w:lang w:eastAsia="en-PH"/>
        </w:rPr>
        <w:t xml:space="preserve">traversing methods visit </w:t>
      </w:r>
      <w:hyperlink r:id="rId12" w:history="1">
        <w:r w:rsidR="007E348E" w:rsidRPr="00BE0104">
          <w:rPr>
            <w:rStyle w:val="Hyperlink"/>
            <w:color w:val="0D0D0D" w:themeColor="text1" w:themeTint="F2"/>
          </w:rPr>
          <w:t>http://www.w3schools.com/jquery/jquery_ref_traversing.asp</w:t>
        </w:r>
      </w:hyperlink>
      <w:r w:rsidR="007E348E" w:rsidRPr="00B36287">
        <w:rPr>
          <w:rFonts w:ascii="Arial" w:eastAsia="Times New Roman" w:hAnsi="Arial" w:cs="Arial"/>
          <w:color w:val="595959" w:themeColor="text1" w:themeTint="A6"/>
          <w:sz w:val="23"/>
          <w:szCs w:val="23"/>
          <w:lang w:eastAsia="en-PH"/>
        </w:rPr>
        <w:t xml:space="preserve"> </w:t>
      </w:r>
    </w:p>
    <w:p w:rsidR="008B5FF9" w:rsidRPr="00B36287" w:rsidRDefault="007E348E" w:rsidP="008B5FF9">
      <w:pPr>
        <w:spacing w:after="0" w:line="240" w:lineRule="auto"/>
        <w:rPr>
          <w:rFonts w:ascii="Arial" w:eastAsia="Times New Roman" w:hAnsi="Arial" w:cs="Arial"/>
          <w:color w:val="595959" w:themeColor="text1" w:themeTint="A6"/>
          <w:sz w:val="23"/>
          <w:szCs w:val="23"/>
          <w:lang w:eastAsia="en-PH"/>
        </w:rPr>
      </w:pPr>
      <w:r w:rsidRPr="00B36287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  <w:br/>
      </w:r>
    </w:p>
    <w:p w:rsidR="004C4C7D" w:rsidRPr="00FA5FC9" w:rsidRDefault="00B36287" w:rsidP="008B5FF9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r w:rsidRPr="00B36287">
        <w:rPr>
          <w:rFonts w:ascii="Arial" w:eastAsia="Times New Roman" w:hAnsi="Arial" w:cs="Arial"/>
          <w:color w:val="595959" w:themeColor="text1" w:themeTint="A6"/>
          <w:sz w:val="23"/>
          <w:szCs w:val="23"/>
          <w:lang w:eastAsia="en-PH"/>
        </w:rPr>
        <w:br/>
      </w:r>
    </w:p>
    <w:p w:rsidR="00BE0104" w:rsidRPr="00B36287" w:rsidRDefault="00BE0104" w:rsidP="00BE0104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lastRenderedPageBreak/>
        <w:t xml:space="preserve">HTML5 </w:t>
      </w:r>
      <w:r w:rsidRPr="00B36287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References:</w:t>
      </w:r>
    </w:p>
    <w:p w:rsidR="00BE0104" w:rsidRPr="00B36287" w:rsidRDefault="00BE0104" w:rsidP="00BE010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BE0104" w:rsidRPr="00B36287" w:rsidRDefault="00BE0104" w:rsidP="00BE010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HTML5 Migration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W3Schools. &lt;http://www.w3schools.com/html/html5_migration.asp&gt;.</w:t>
      </w:r>
    </w:p>
    <w:p w:rsidR="00BE0104" w:rsidRPr="00B36287" w:rsidRDefault="00BE0104" w:rsidP="00BE010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HTML5 SVG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W3Schools. &lt;http://www.w3schools.com/html/html5_svg.asp&gt;.</w:t>
      </w:r>
    </w:p>
    <w:p w:rsidR="00BE0104" w:rsidRPr="00B36287" w:rsidRDefault="00BE0104" w:rsidP="00BE0104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10 Differences </w:t>
      </w: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Between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HTML4 &amp; HTML5. </w:t>
      </w:r>
      <w:proofErr w:type="spellStart"/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ChurchMag</w:t>
      </w:r>
      <w:proofErr w:type="spell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&lt;http://churchm.ag/differences-between-html4-html5/&gt;.</w:t>
      </w:r>
    </w:p>
    <w:p w:rsidR="00BE0104" w:rsidRPr="00B36287" w:rsidRDefault="00BE0104" w:rsidP="00BE0104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  <w:proofErr w:type="gram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The RUBY Element.</w:t>
      </w:r>
      <w:proofErr w:type="gram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</w:t>
      </w:r>
      <w:proofErr w:type="spellStart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Swapnil</w:t>
      </w:r>
      <w:proofErr w:type="spellEnd"/>
      <w:r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Raja. &lt;http://www.html5andcss3.org/html5ruby.php&gt;.</w:t>
      </w:r>
    </w:p>
    <w:p w:rsidR="00BE0104" w:rsidRPr="00B36287" w:rsidRDefault="00BE0104" w:rsidP="00BE0104">
      <w:pPr>
        <w:spacing w:after="0" w:line="240" w:lineRule="auto"/>
        <w:rPr>
          <w:rFonts w:ascii="Arial" w:eastAsia="Times New Roman" w:hAnsi="Arial" w:cs="Arial"/>
          <w:b/>
          <w:bCs/>
          <w:color w:val="595959" w:themeColor="text1" w:themeTint="A6"/>
          <w:sz w:val="23"/>
          <w:szCs w:val="23"/>
          <w:lang w:eastAsia="en-PH"/>
        </w:rPr>
      </w:pPr>
    </w:p>
    <w:p w:rsidR="00BE0104" w:rsidRDefault="00BE0104" w:rsidP="00D1397C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BE0104" w:rsidRDefault="00BE0104" w:rsidP="00D1397C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</w:p>
    <w:p w:rsidR="00D1397C" w:rsidRPr="00FA5FC9" w:rsidRDefault="00D1397C" w:rsidP="00D1397C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CSS3 </w:t>
      </w:r>
      <w:r w:rsidRPr="00FA5FC9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References: </w:t>
      </w:r>
    </w:p>
    <w:p w:rsidR="00D1397C" w:rsidRPr="00B36287" w:rsidRDefault="00D1397C" w:rsidP="00D1397C">
      <w:pPr>
        <w:spacing w:after="0" w:line="240" w:lineRule="auto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  <w:lang w:eastAsia="en-PH"/>
        </w:rPr>
      </w:pPr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13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sanwebe.com/2012/08/pure-css3-tutorials-examples</w:t>
        </w:r>
      </w:hyperlink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14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ebdesign.about.com/</w:t>
        </w:r>
      </w:hyperlink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15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impressivewebs.com/differences-between-css2-and-css3/</w:t>
        </w:r>
      </w:hyperlink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16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1stwebdesigner.com/css3-introduction/</w:t>
        </w:r>
      </w:hyperlink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17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w3schools.com/css/css3_intro.asp</w:t>
        </w:r>
      </w:hyperlink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18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people.rit.edu/~rxk2693/320/project3/cssdifference.html</w:t>
        </w:r>
      </w:hyperlink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19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en.wikipedia.org/wiki/Cascading_Style_Sheets</w:t>
        </w:r>
      </w:hyperlink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20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htmlgoodies.com/beyond/css/css3-transitions-syntax-and-example-code.html</w:t>
        </w:r>
      </w:hyperlink>
    </w:p>
    <w:p w:rsidR="00D1397C" w:rsidRPr="00FA5FC9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21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www.html5andcss3.org/css3border.php</w:t>
        </w:r>
      </w:hyperlink>
    </w:p>
    <w:p w:rsidR="00D1397C" w:rsidRDefault="00893DC8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22" w:history="1">
        <w:r w:rsidR="00D1397C"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css3.info/preview/rounded-border/</w:t>
        </w:r>
      </w:hyperlink>
    </w:p>
    <w:p w:rsidR="00C0027B" w:rsidRDefault="00C0027B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23">
        <w:r w:rsidRPr="00C0027B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w3schools.com/cssref/css3_pr_mediaquery.asp</w:t>
        </w:r>
      </w:hyperlink>
    </w:p>
    <w:p w:rsidR="00C0027B" w:rsidRPr="00C0027B" w:rsidRDefault="00C0027B" w:rsidP="00C0027B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hyperlink r:id="rId24">
        <w:r w:rsidRPr="00C0027B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s://css-tricks.com/snippets/css/media-queries-for-standard-devices/</w:t>
        </w:r>
      </w:hyperlink>
    </w:p>
    <w:p w:rsidR="00C0027B" w:rsidRPr="00FA5FC9" w:rsidRDefault="00C0027B" w:rsidP="00D1397C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</w:p>
    <w:p w:rsidR="00BE0104" w:rsidRDefault="004C4C7D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br/>
      </w:r>
    </w:p>
    <w:p w:rsidR="007E348E" w:rsidRPr="00FA5FC9" w:rsidRDefault="004C4C7D" w:rsidP="007E348E">
      <w:pPr>
        <w:spacing w:after="0" w:line="240" w:lineRule="auto"/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</w:pPr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br/>
      </w:r>
      <w:proofErr w:type="spellStart"/>
      <w:proofErr w:type="gramStart"/>
      <w:r w:rsidR="00D1397C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jQuery</w:t>
      </w:r>
      <w:proofErr w:type="spellEnd"/>
      <w:proofErr w:type="gramEnd"/>
      <w:r w:rsidR="00D1397C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 xml:space="preserve"> </w:t>
      </w:r>
      <w:r w:rsidR="007E348E" w:rsidRPr="00FA5FC9">
        <w:rPr>
          <w:rFonts w:ascii="Calibri" w:eastAsia="Times New Roman" w:hAnsi="Calibri" w:cs="Times New Roman"/>
          <w:b/>
          <w:color w:val="595959" w:themeColor="text1" w:themeTint="A6"/>
          <w:lang w:eastAsia="en-PH"/>
        </w:rPr>
        <w:t>References:</w:t>
      </w:r>
    </w:p>
    <w:p w:rsidR="007E348E" w:rsidRPr="00FA5FC9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proofErr w:type="gramStart"/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Introduction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&lt;</w:t>
      </w:r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http://jquery.com/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gt;.</w:t>
      </w:r>
    </w:p>
    <w:p w:rsidR="007E348E" w:rsidRPr="00FA5FC9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proofErr w:type="gramStart"/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Selectors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</w:t>
      </w:r>
      <w:r w:rsidR="00FA5FC9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W3Schools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 &lt;</w:t>
      </w:r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http://www.w3schools.com/jquery/jquery_selectors.asp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gt;</w:t>
      </w:r>
    </w:p>
    <w:p w:rsidR="007E348E" w:rsidRPr="00FA5FC9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proofErr w:type="gramStart"/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Events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</w:t>
      </w:r>
      <w:r w:rsidR="00FA5FC9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W3Schools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 &lt;</w:t>
      </w:r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http://www.w3schools.com/jquery/jquery_events.asp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gt;.</w:t>
      </w:r>
    </w:p>
    <w:p w:rsidR="007E348E" w:rsidRPr="00FA5FC9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proofErr w:type="gramStart"/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Effects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</w:t>
      </w:r>
      <w:r w:rsidR="00FA5FC9" w:rsidRPr="00B36287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W3Schools</w:t>
      </w:r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 &lt;</w:t>
      </w:r>
      <w:hyperlink r:id="rId25" w:history="1">
        <w:r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w3schools.com/jquery/jquery_animate.asp</w:t>
        </w:r>
      </w:hyperlink>
      <w:r w:rsid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gt;.</w:t>
      </w:r>
    </w:p>
    <w:p w:rsidR="007E348E" w:rsidRPr="00FA5FC9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proofErr w:type="gramStart"/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Variables</w:t>
      </w:r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</w:t>
      </w:r>
      <w:proofErr w:type="spellStart"/>
      <w:proofErr w:type="gramStart"/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TutorialsPoint</w:t>
      </w:r>
      <w:proofErr w:type="spellEnd"/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</w:t>
      </w:r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lt;</w:t>
      </w:r>
      <w:hyperlink r:id="rId26" w:history="1">
        <w:r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tutorialspoint.com/jquery/jquery-basics.htm</w:t>
        </w:r>
      </w:hyperlink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gt;.</w:t>
      </w:r>
    </w:p>
    <w:p w:rsidR="007E348E" w:rsidRPr="00FA5FC9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proofErr w:type="gramStart"/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Traversing</w:t>
      </w:r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W3Schools.</w:t>
      </w:r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</w:t>
      </w:r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lt;</w:t>
      </w:r>
      <w:hyperlink r:id="rId27" w:history="1">
        <w:r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w3schools.com/jquery/jquery_traversing.asp</w:t>
        </w:r>
      </w:hyperlink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gt;.</w:t>
      </w:r>
    </w:p>
    <w:p w:rsidR="007E348E" w:rsidRPr="00FA5FC9" w:rsidRDefault="007E348E" w:rsidP="007E348E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  <w:proofErr w:type="gramStart"/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HTML Manipulation</w:t>
      </w:r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.</w:t>
      </w:r>
      <w:proofErr w:type="gramEnd"/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W3Schools.</w:t>
      </w:r>
      <w:r w:rsidRPr="00FA5FC9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 xml:space="preserve"> </w:t>
      </w:r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lt;</w:t>
      </w:r>
      <w:hyperlink r:id="rId28" w:history="1">
        <w:r w:rsidRPr="00FA5FC9">
          <w:rPr>
            <w:rFonts w:ascii="Calibri" w:eastAsia="Times New Roman" w:hAnsi="Calibri" w:cs="Times New Roman"/>
            <w:color w:val="595959" w:themeColor="text1" w:themeTint="A6"/>
            <w:sz w:val="20"/>
            <w:szCs w:val="20"/>
            <w:lang w:eastAsia="en-PH"/>
          </w:rPr>
          <w:t>http://www.w3schools.com/jquery/jquery_dom_get.asp</w:t>
        </w:r>
      </w:hyperlink>
      <w:r w:rsidR="00342976"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  <w:t>&gt;.</w:t>
      </w:r>
    </w:p>
    <w:p w:rsidR="00277C78" w:rsidRPr="00FA5FC9" w:rsidRDefault="00277C78" w:rsidP="00FA5FC9">
      <w:pPr>
        <w:spacing w:after="0" w:line="240" w:lineRule="auto"/>
        <w:rPr>
          <w:rFonts w:ascii="Calibri" w:eastAsia="Times New Roman" w:hAnsi="Calibri" w:cs="Times New Roman"/>
          <w:color w:val="595959" w:themeColor="text1" w:themeTint="A6"/>
          <w:sz w:val="20"/>
          <w:szCs w:val="20"/>
          <w:lang w:eastAsia="en-PH"/>
        </w:rPr>
      </w:pPr>
    </w:p>
    <w:sectPr w:rsidR="00277C78" w:rsidRPr="00FA5FC9" w:rsidSect="00440029">
      <w:headerReference w:type="default" r:id="rId29"/>
      <w:footerReference w:type="default" r:id="rId30"/>
      <w:pgSz w:w="12240" w:h="15840"/>
      <w:pgMar w:top="1890" w:right="720" w:bottom="720" w:left="720" w:header="144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DC8" w:rsidRDefault="00893DC8" w:rsidP="004913B3">
      <w:pPr>
        <w:spacing w:after="0" w:line="240" w:lineRule="auto"/>
      </w:pPr>
      <w:r>
        <w:separator/>
      </w:r>
    </w:p>
  </w:endnote>
  <w:endnote w:type="continuationSeparator" w:id="0">
    <w:p w:rsidR="00893DC8" w:rsidRDefault="00893DC8" w:rsidP="0049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xyge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70C0"/>
      </w:rPr>
      <w:id w:val="-79783233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9F4FCD" w:rsidRPr="00E83124" w:rsidRDefault="009F4FC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70C0"/>
          </w:rPr>
        </w:pPr>
        <w:r w:rsidRPr="00D24C57">
          <w:rPr>
            <w:color w:val="4BACC6" w:themeColor="accent5"/>
          </w:rPr>
          <w:fldChar w:fldCharType="begin"/>
        </w:r>
        <w:r w:rsidRPr="00D24C57">
          <w:rPr>
            <w:color w:val="4BACC6" w:themeColor="accent5"/>
          </w:rPr>
          <w:instrText xml:space="preserve"> PAGE   \* MERGEFORMAT </w:instrText>
        </w:r>
        <w:r w:rsidRPr="00D24C57">
          <w:rPr>
            <w:color w:val="4BACC6" w:themeColor="accent5"/>
          </w:rPr>
          <w:fldChar w:fldCharType="separate"/>
        </w:r>
        <w:r w:rsidR="00C6202A" w:rsidRPr="00C6202A">
          <w:rPr>
            <w:b/>
            <w:bCs/>
            <w:noProof/>
            <w:color w:val="4BACC6" w:themeColor="accent5"/>
          </w:rPr>
          <w:t>1</w:t>
        </w:r>
        <w:r w:rsidRPr="00D24C57">
          <w:rPr>
            <w:b/>
            <w:bCs/>
            <w:noProof/>
            <w:color w:val="4BACC6" w:themeColor="accent5"/>
          </w:rPr>
          <w:fldChar w:fldCharType="end"/>
        </w:r>
        <w:r w:rsidRPr="00D24C57">
          <w:rPr>
            <w:b/>
            <w:bCs/>
            <w:color w:val="4BACC6" w:themeColor="accent5"/>
          </w:rPr>
          <w:t xml:space="preserve"> | </w:t>
        </w:r>
        <w:r w:rsidRPr="00D24C57">
          <w:rPr>
            <w:color w:val="4BACC6" w:themeColor="accent5"/>
            <w:spacing w:val="60"/>
          </w:rPr>
          <w:t>Page</w:t>
        </w:r>
      </w:p>
    </w:sdtContent>
  </w:sdt>
  <w:p w:rsidR="009F4FCD" w:rsidRDefault="009F4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DC8" w:rsidRDefault="00893DC8" w:rsidP="004913B3">
      <w:pPr>
        <w:spacing w:after="0" w:line="240" w:lineRule="auto"/>
      </w:pPr>
      <w:r>
        <w:separator/>
      </w:r>
    </w:p>
  </w:footnote>
  <w:footnote w:type="continuationSeparator" w:id="0">
    <w:p w:rsidR="00893DC8" w:rsidRDefault="00893DC8" w:rsidP="0049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FCD" w:rsidRDefault="00DC50B9" w:rsidP="00E83124">
    <w:pPr>
      <w:pStyle w:val="Header"/>
      <w:tabs>
        <w:tab w:val="clear" w:pos="4680"/>
        <w:tab w:val="clear" w:pos="9360"/>
        <w:tab w:val="left" w:pos="8100"/>
      </w:tabs>
      <w:ind w:left="360" w:hanging="360"/>
      <w:jc w:val="center"/>
      <w:rPr>
        <w:noProof/>
        <w:lang w:eastAsia="en-PH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4548B7EA" wp14:editId="11C477AF">
          <wp:simplePos x="0" y="0"/>
          <wp:positionH relativeFrom="column">
            <wp:posOffset>-323850</wp:posOffset>
          </wp:positionH>
          <wp:positionV relativeFrom="paragraph">
            <wp:posOffset>-24765</wp:posOffset>
          </wp:positionV>
          <wp:extent cx="330835" cy="771525"/>
          <wp:effectExtent l="0" t="0" r="0" b="9525"/>
          <wp:wrapTight wrapText="bothSides">
            <wp:wrapPolygon edited="0">
              <wp:start x="0" y="0"/>
              <wp:lineTo x="0" y="21333"/>
              <wp:lineTo x="19900" y="21333"/>
              <wp:lineTo x="1990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 school ow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83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0288" behindDoc="1" locked="0" layoutInCell="1" allowOverlap="1" wp14:anchorId="393028BA" wp14:editId="07972B3C">
          <wp:simplePos x="0" y="0"/>
          <wp:positionH relativeFrom="column">
            <wp:posOffset>47625</wp:posOffset>
          </wp:positionH>
          <wp:positionV relativeFrom="paragraph">
            <wp:posOffset>-62865</wp:posOffset>
          </wp:positionV>
          <wp:extent cx="781050" cy="790575"/>
          <wp:effectExtent l="0" t="0" r="0" b="9525"/>
          <wp:wrapTight wrapText="bothSides">
            <wp:wrapPolygon edited="0">
              <wp:start x="527" y="520"/>
              <wp:lineTo x="2107" y="18217"/>
              <wp:lineTo x="8956" y="20299"/>
              <wp:lineTo x="9483" y="21340"/>
              <wp:lineTo x="11590" y="21340"/>
              <wp:lineTo x="12644" y="20299"/>
              <wp:lineTo x="19493" y="18217"/>
              <wp:lineTo x="21073" y="520"/>
              <wp:lineTo x="527" y="52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I!Logo_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FCD"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4D625119" wp14:editId="4FCDFDAE">
          <wp:simplePos x="0" y="0"/>
          <wp:positionH relativeFrom="column">
            <wp:posOffset>6657975</wp:posOffset>
          </wp:positionH>
          <wp:positionV relativeFrom="paragraph">
            <wp:posOffset>-72390</wp:posOffset>
          </wp:positionV>
          <wp:extent cx="647700" cy="847725"/>
          <wp:effectExtent l="0" t="0" r="0" b="9525"/>
          <wp:wrapTight wrapText="bothSides">
            <wp:wrapPolygon edited="0">
              <wp:start x="0" y="0"/>
              <wp:lineTo x="0" y="21357"/>
              <wp:lineTo x="20965" y="21357"/>
              <wp:lineTo x="2096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i logo inverted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4" b="8696"/>
                  <a:stretch/>
                </pic:blipFill>
                <pic:spPr bwMode="auto">
                  <a:xfrm>
                    <a:off x="0" y="0"/>
                    <a:ext cx="647700" cy="847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4FCD"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2CF327E7" wp14:editId="074EA529">
          <wp:simplePos x="0" y="0"/>
          <wp:positionH relativeFrom="column">
            <wp:posOffset>3400425</wp:posOffset>
          </wp:positionH>
          <wp:positionV relativeFrom="paragraph">
            <wp:posOffset>-3996055</wp:posOffset>
          </wp:positionV>
          <wp:extent cx="883285" cy="8695055"/>
          <wp:effectExtent l="0" t="635" r="0" b="0"/>
          <wp:wrapTight wrapText="bothSides">
            <wp:wrapPolygon edited="1">
              <wp:start x="-387" y="21486"/>
              <wp:lineTo x="19024" y="21512"/>
              <wp:lineTo x="20078" y="46"/>
              <wp:lineTo x="140" y="46"/>
              <wp:lineTo x="-387" y="21486"/>
            </wp:wrapPolygon>
          </wp:wrapTight>
          <wp:docPr id="13" name="Picture" descr="Macintosh HD:Users:Dodie:Desktop:UP CSI Marketing Letter-templat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Macintosh HD:Users:Dodie:Desktop:UP CSI Marketing Letter-template-01.png"/>
                  <pic:cNvPicPr>
                    <a:picLocks noChangeAspect="1" noChangeArrowheads="1"/>
                  </pic:cNvPicPr>
                </pic:nvPicPr>
                <pic:blipFill rotWithShape="1">
                  <a:blip r:embed="rId4"/>
                  <a:srcRect l="1091" r="93828" b="1431"/>
                  <a:stretch/>
                </pic:blipFill>
                <pic:spPr bwMode="auto">
                  <a:xfrm rot="5400000">
                    <a:off x="0" y="0"/>
                    <a:ext cx="883285" cy="8695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F4FCD" w:rsidRPr="00E83124" w:rsidRDefault="009F4FCD" w:rsidP="00E83124">
    <w:pPr>
      <w:pStyle w:val="Header"/>
      <w:tabs>
        <w:tab w:val="clear" w:pos="4680"/>
        <w:tab w:val="clear" w:pos="9360"/>
        <w:tab w:val="left" w:pos="8100"/>
      </w:tabs>
      <w:ind w:left="360" w:hanging="360"/>
      <w:jc w:val="center"/>
      <w:rPr>
        <w:rFonts w:cs="Times New Roman"/>
        <w:b/>
        <w:noProof/>
        <w:color w:val="FFFFFF" w:themeColor="background1"/>
        <w:sz w:val="28"/>
        <w:szCs w:val="28"/>
        <w:lang w:eastAsia="en-PH"/>
      </w:rPr>
    </w:pPr>
    <w:r w:rsidRPr="00E83124">
      <w:rPr>
        <w:rFonts w:cs="Times New Roman"/>
        <w:b/>
        <w:noProof/>
        <w:color w:val="FFFFFF" w:themeColor="background1"/>
        <w:sz w:val="28"/>
        <w:szCs w:val="28"/>
        <w:lang w:eastAsia="en-PH"/>
      </w:rPr>
      <w:t>Innov School 2.0</w:t>
    </w:r>
    <w:r>
      <w:rPr>
        <w:rFonts w:cs="Times New Roman"/>
        <w:b/>
        <w:noProof/>
        <w:color w:val="FFFFFF" w:themeColor="background1"/>
        <w:sz w:val="28"/>
        <w:szCs w:val="28"/>
        <w:lang w:eastAsia="en-PH"/>
      </w:rPr>
      <w:t xml:space="preserve"> Handouts</w:t>
    </w:r>
  </w:p>
  <w:p w:rsidR="009F4FCD" w:rsidRPr="00E83124" w:rsidRDefault="009F4FCD" w:rsidP="00E83124">
    <w:pPr>
      <w:pStyle w:val="Header"/>
      <w:tabs>
        <w:tab w:val="clear" w:pos="4680"/>
        <w:tab w:val="clear" w:pos="9360"/>
        <w:tab w:val="left" w:pos="8100"/>
      </w:tabs>
      <w:ind w:left="360" w:hanging="360"/>
      <w:jc w:val="center"/>
      <w:rPr>
        <w:rFonts w:cs="Times New Roman"/>
        <w:b/>
        <w:noProof/>
        <w:color w:val="FFFFFF" w:themeColor="background1"/>
        <w:sz w:val="28"/>
        <w:szCs w:val="28"/>
        <w:lang w:eastAsia="en-PH"/>
      </w:rPr>
    </w:pPr>
    <w:r w:rsidRPr="00E83124">
      <w:rPr>
        <w:rFonts w:cs="Times New Roman"/>
        <w:b/>
        <w:noProof/>
        <w:color w:val="FFFFFF" w:themeColor="background1"/>
        <w:sz w:val="28"/>
        <w:szCs w:val="28"/>
        <w:lang w:eastAsia="en-PH"/>
      </w:rPr>
      <w:t>An Innovation Course on Web User Interface</w:t>
    </w:r>
  </w:p>
  <w:p w:rsidR="009F4FCD" w:rsidRPr="00E83124" w:rsidRDefault="009F4FCD">
    <w:pPr>
      <w:pStyle w:val="Header"/>
      <w:rPr>
        <w:rFonts w:cs="Times New Roman"/>
        <w:b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E85"/>
    <w:multiLevelType w:val="multilevel"/>
    <w:tmpl w:val="F1AC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A0782D"/>
    <w:multiLevelType w:val="multilevel"/>
    <w:tmpl w:val="3360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B3"/>
    <w:rsid w:val="001363C9"/>
    <w:rsid w:val="00155678"/>
    <w:rsid w:val="002040B8"/>
    <w:rsid w:val="00277C78"/>
    <w:rsid w:val="00342976"/>
    <w:rsid w:val="00346F1F"/>
    <w:rsid w:val="00373696"/>
    <w:rsid w:val="004068AB"/>
    <w:rsid w:val="00440029"/>
    <w:rsid w:val="00476B81"/>
    <w:rsid w:val="004913B3"/>
    <w:rsid w:val="004C4C7D"/>
    <w:rsid w:val="00534555"/>
    <w:rsid w:val="005702AD"/>
    <w:rsid w:val="00593E01"/>
    <w:rsid w:val="005B56BB"/>
    <w:rsid w:val="00652C4B"/>
    <w:rsid w:val="00701126"/>
    <w:rsid w:val="007156F9"/>
    <w:rsid w:val="00786FAB"/>
    <w:rsid w:val="007E348E"/>
    <w:rsid w:val="00893DC8"/>
    <w:rsid w:val="008B5FF9"/>
    <w:rsid w:val="0093229B"/>
    <w:rsid w:val="009F4FCD"/>
    <w:rsid w:val="00B36287"/>
    <w:rsid w:val="00BE0104"/>
    <w:rsid w:val="00C0027B"/>
    <w:rsid w:val="00C6202A"/>
    <w:rsid w:val="00D1397C"/>
    <w:rsid w:val="00D24C57"/>
    <w:rsid w:val="00DC50B9"/>
    <w:rsid w:val="00E83124"/>
    <w:rsid w:val="00F9159E"/>
    <w:rsid w:val="00FA5FC9"/>
    <w:rsid w:val="00FB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link w:val="Heading2Char"/>
    <w:uiPriority w:val="9"/>
    <w:qFormat/>
    <w:rsid w:val="007E3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48E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7E348E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49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B3"/>
  </w:style>
  <w:style w:type="paragraph" w:styleId="Footer">
    <w:name w:val="footer"/>
    <w:basedOn w:val="Normal"/>
    <w:link w:val="FooterChar"/>
    <w:uiPriority w:val="99"/>
    <w:unhideWhenUsed/>
    <w:rsid w:val="0049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B3"/>
  </w:style>
  <w:style w:type="paragraph" w:styleId="BalloonText">
    <w:name w:val="Balloon Text"/>
    <w:basedOn w:val="Normal"/>
    <w:link w:val="BalloonTextChar"/>
    <w:uiPriority w:val="99"/>
    <w:semiHidden/>
    <w:unhideWhenUsed/>
    <w:rsid w:val="00E8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7E348E"/>
  </w:style>
  <w:style w:type="character" w:styleId="Hyperlink">
    <w:name w:val="Hyperlink"/>
    <w:basedOn w:val="DefaultParagraphFont"/>
    <w:uiPriority w:val="99"/>
    <w:unhideWhenUsed/>
    <w:rsid w:val="007E34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4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2">
    <w:name w:val="heading 2"/>
    <w:basedOn w:val="Normal"/>
    <w:link w:val="Heading2Char"/>
    <w:uiPriority w:val="9"/>
    <w:qFormat/>
    <w:rsid w:val="007E34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48E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2Char">
    <w:name w:val="Heading 2 Char"/>
    <w:basedOn w:val="DefaultParagraphFont"/>
    <w:link w:val="Heading2"/>
    <w:uiPriority w:val="9"/>
    <w:rsid w:val="007E348E"/>
    <w:rPr>
      <w:rFonts w:ascii="Times New Roman" w:eastAsia="Times New Roman" w:hAnsi="Times New Roman" w:cs="Times New Roman"/>
      <w:b/>
      <w:bCs/>
      <w:sz w:val="36"/>
      <w:szCs w:val="36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49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3B3"/>
  </w:style>
  <w:style w:type="paragraph" w:styleId="Footer">
    <w:name w:val="footer"/>
    <w:basedOn w:val="Normal"/>
    <w:link w:val="FooterChar"/>
    <w:uiPriority w:val="99"/>
    <w:unhideWhenUsed/>
    <w:rsid w:val="0049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3B3"/>
  </w:style>
  <w:style w:type="paragraph" w:styleId="BalloonText">
    <w:name w:val="Balloon Text"/>
    <w:basedOn w:val="Normal"/>
    <w:link w:val="BalloonTextChar"/>
    <w:uiPriority w:val="99"/>
    <w:semiHidden/>
    <w:unhideWhenUsed/>
    <w:rsid w:val="00E83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3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7E348E"/>
  </w:style>
  <w:style w:type="character" w:styleId="Hyperlink">
    <w:name w:val="Hyperlink"/>
    <w:basedOn w:val="DefaultParagraphFont"/>
    <w:uiPriority w:val="99"/>
    <w:unhideWhenUsed/>
    <w:rsid w:val="007E34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webe.com/2012/08/pure-css3-tutorials-examples" TargetMode="External"/><Relationship Id="rId18" Type="http://schemas.openxmlformats.org/officeDocument/2006/relationships/hyperlink" Target="http://people.rit.edu/~rxk2693/320/project3/cssdifference.html" TargetMode="External"/><Relationship Id="rId26" Type="http://schemas.openxmlformats.org/officeDocument/2006/relationships/hyperlink" Target="http://www.tutorialspoint.com/jquery/jquery-basics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tml5andcss3.org/css3border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jquery/jquery_ref_traversing.asp" TargetMode="External"/><Relationship Id="rId17" Type="http://schemas.openxmlformats.org/officeDocument/2006/relationships/hyperlink" Target="http://www.w3schools.com/css/css3_intro.asp" TargetMode="External"/><Relationship Id="rId25" Type="http://schemas.openxmlformats.org/officeDocument/2006/relationships/hyperlink" Target="http://www.w3schools.com/jquery/jquery_animat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stwebdesigner.com/css3-introduction/" TargetMode="External"/><Relationship Id="rId20" Type="http://schemas.openxmlformats.org/officeDocument/2006/relationships/hyperlink" Target="http://www.htmlgoodies.com/beyond/css/css3-transitions-syntax-and-example-cod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css-tricks.com/snippets/css/media-queries-for-standard-device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mpressivewebs.com/differences-between-css2-and-css3/" TargetMode="External"/><Relationship Id="rId23" Type="http://schemas.openxmlformats.org/officeDocument/2006/relationships/hyperlink" Target="http://www.w3schools.com/cssref/css3_pr_mediaquery.asp" TargetMode="External"/><Relationship Id="rId28" Type="http://schemas.openxmlformats.org/officeDocument/2006/relationships/hyperlink" Target="http://www.w3schools.com/jquery/jquery_dom_get.asp" TargetMode="External"/><Relationship Id="rId10" Type="http://schemas.openxmlformats.org/officeDocument/2006/relationships/hyperlink" Target="http://www.w3schools.com/jquery/jquery_ref_events.asp" TargetMode="External"/><Relationship Id="rId19" Type="http://schemas.openxmlformats.org/officeDocument/2006/relationships/hyperlink" Target="http://en.wikipedia.org/wiki/Cascading_Style_Sheet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3schools.com/jquery/jquery_ref_selectors.asp" TargetMode="External"/><Relationship Id="rId14" Type="http://schemas.openxmlformats.org/officeDocument/2006/relationships/hyperlink" Target="http://webdesign.about.com/" TargetMode="External"/><Relationship Id="rId22" Type="http://schemas.openxmlformats.org/officeDocument/2006/relationships/hyperlink" Target="http://www.css3.info/preview/rounded-border/" TargetMode="External"/><Relationship Id="rId27" Type="http://schemas.openxmlformats.org/officeDocument/2006/relationships/hyperlink" Target="http://www.w3schools.com/jquery/jquery_traversing.asp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259A-645F-4A0C-920C-54B6902B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</cp:lastModifiedBy>
  <cp:revision>3</cp:revision>
  <cp:lastPrinted>2015-02-26T07:03:00Z</cp:lastPrinted>
  <dcterms:created xsi:type="dcterms:W3CDTF">2015-02-26T07:22:00Z</dcterms:created>
  <dcterms:modified xsi:type="dcterms:W3CDTF">2015-02-26T07:22:00Z</dcterms:modified>
</cp:coreProperties>
</file>